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3B" w:rsidRPr="00B018E4" w:rsidRDefault="00726B3B" w:rsidP="00726B3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8E4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726B3B" w:rsidRPr="00B018E4" w:rsidRDefault="00726B3B" w:rsidP="00726B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8E4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726B3B" w:rsidRPr="00B018E4" w:rsidRDefault="00726B3B" w:rsidP="00726B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8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726B3B" w:rsidRPr="00B018E4" w:rsidRDefault="00726B3B" w:rsidP="00726B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8E4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726B3B" w:rsidRPr="00B018E4" w:rsidRDefault="00726B3B" w:rsidP="00726B3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018E4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726B3B" w:rsidRPr="00B018E4" w:rsidRDefault="00726B3B" w:rsidP="00726B3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C43B2" w:rsidRPr="00B018E4" w:rsidRDefault="002C43B2" w:rsidP="002C43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18E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B1C1D">
        <w:rPr>
          <w:rFonts w:ascii="Times New Roman" w:eastAsia="Times New Roman" w:hAnsi="Times New Roman" w:cs="Times New Roman"/>
          <w:sz w:val="24"/>
          <w:szCs w:val="24"/>
        </w:rPr>
        <w:t>22</w:t>
      </w:r>
      <w:r w:rsidR="00596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C1D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477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18E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840E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1C1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018E4">
        <w:rPr>
          <w:rFonts w:ascii="Times New Roman" w:eastAsia="Times New Roman" w:hAnsi="Times New Roman" w:cs="Times New Roman"/>
          <w:sz w:val="24"/>
          <w:szCs w:val="24"/>
        </w:rPr>
        <w:t xml:space="preserve"> года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01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77AD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18E4">
        <w:rPr>
          <w:rFonts w:ascii="Times New Roman" w:eastAsia="Times New Roman" w:hAnsi="Times New Roman" w:cs="Times New Roman"/>
          <w:sz w:val="24"/>
          <w:szCs w:val="24"/>
        </w:rPr>
        <w:t xml:space="preserve"> с. Услон                                                    </w:t>
      </w:r>
      <w:r w:rsidR="005954D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954D3" w:rsidRPr="00B018E4">
        <w:rPr>
          <w:rFonts w:ascii="Times New Roman" w:eastAsia="Times New Roman" w:hAnsi="Times New Roman" w:cs="Times New Roman"/>
          <w:sz w:val="24"/>
          <w:szCs w:val="24"/>
        </w:rPr>
        <w:t>№ 29</w:t>
      </w:r>
    </w:p>
    <w:p w:rsidR="00E93CDE" w:rsidRPr="00B018E4" w:rsidRDefault="00E93CDE" w:rsidP="00E93CD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5D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34F">
        <w:rPr>
          <w:rFonts w:ascii="Times New Roman" w:hAnsi="Times New Roman" w:cs="Times New Roman"/>
          <w:sz w:val="24"/>
          <w:szCs w:val="24"/>
        </w:rPr>
        <w:t xml:space="preserve">Об утверждении Порядка ведения личных дел </w:t>
      </w:r>
    </w:p>
    <w:p w:rsidR="006205D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34F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6205D0" w:rsidRPr="008E734F" w:rsidRDefault="006205D0" w:rsidP="006205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34F">
        <w:rPr>
          <w:rFonts w:ascii="Times New Roman" w:hAnsi="Times New Roman" w:cs="Times New Roman"/>
          <w:sz w:val="24"/>
          <w:szCs w:val="24"/>
        </w:rPr>
        <w:t>На основании Федерального закона № 131-ФЗ от 06.10.2003 г. «Об общих принципах организации местного самоуправления в Российской Федерации», Указов Президента Российской Федерации от 30.05.2005 г. № 609 «Об утверждении Положения о персональных данных государственного гражданского служащего Российской Федерации и ведении его личного дела», от 18.05.2009 г. № 559 «О представлении гражданами, претендующими н</w:t>
      </w:r>
      <w:r>
        <w:rPr>
          <w:rFonts w:ascii="Times New Roman" w:hAnsi="Times New Roman" w:cs="Times New Roman"/>
          <w:sz w:val="24"/>
          <w:szCs w:val="24"/>
        </w:rPr>
        <w:t>а замещение должностей федеральн</w:t>
      </w:r>
      <w:r w:rsidRPr="008E734F">
        <w:rPr>
          <w:rFonts w:ascii="Times New Roman" w:hAnsi="Times New Roman" w:cs="Times New Roman"/>
          <w:sz w:val="24"/>
          <w:szCs w:val="24"/>
        </w:rPr>
        <w:t>ой государственной службы, и федеральными государственными служащими сведений о доходах, об имуществе и об их обязательст</w:t>
      </w:r>
      <w:r>
        <w:rPr>
          <w:rFonts w:ascii="Times New Roman" w:hAnsi="Times New Roman" w:cs="Times New Roman"/>
          <w:sz w:val="24"/>
          <w:szCs w:val="24"/>
        </w:rPr>
        <w:t xml:space="preserve">вах имущественного характера», </w:t>
      </w:r>
      <w:r w:rsidRPr="008E734F">
        <w:rPr>
          <w:rFonts w:ascii="Times New Roman" w:hAnsi="Times New Roman" w:cs="Times New Roman"/>
          <w:sz w:val="24"/>
          <w:szCs w:val="24"/>
        </w:rPr>
        <w:t xml:space="preserve"> Федерального Закона от 02 марта 2007 г. № 25-ФЗ «О муниципальной службе в Российской Федерации»,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Услонского муниципального образования </w:t>
      </w:r>
    </w:p>
    <w:p w:rsidR="006205D0" w:rsidRPr="008E734F" w:rsidRDefault="006205D0" w:rsidP="00620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8E734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СТАНОВЛЯЕТ:</w:t>
      </w:r>
    </w:p>
    <w:p w:rsidR="006205D0" w:rsidRPr="00773075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Pr="006205D0" w:rsidRDefault="006205D0" w:rsidP="006205D0">
      <w:pPr>
        <w:pStyle w:val="a5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05D0">
        <w:rPr>
          <w:rFonts w:ascii="Times New Roman" w:hAnsi="Times New Roman" w:cs="Times New Roman"/>
          <w:sz w:val="24"/>
          <w:szCs w:val="24"/>
        </w:rPr>
        <w:t xml:space="preserve">Утвердить Порядок ведения личных дел муниципальных служащих администрации Услонского муниципального образования </w:t>
      </w:r>
      <w:r w:rsidR="005954D3">
        <w:rPr>
          <w:rFonts w:ascii="Times New Roman" w:hAnsi="Times New Roman" w:cs="Times New Roman"/>
          <w:sz w:val="24"/>
          <w:szCs w:val="24"/>
        </w:rPr>
        <w:t>(п</w:t>
      </w:r>
      <w:r w:rsidRPr="006205D0">
        <w:rPr>
          <w:rFonts w:ascii="Times New Roman" w:hAnsi="Times New Roman" w:cs="Times New Roman"/>
          <w:sz w:val="24"/>
          <w:szCs w:val="24"/>
        </w:rPr>
        <w:t>риложени</w:t>
      </w:r>
      <w:r w:rsidR="005954D3">
        <w:rPr>
          <w:rFonts w:ascii="Times New Roman" w:hAnsi="Times New Roman" w:cs="Times New Roman"/>
          <w:sz w:val="24"/>
          <w:szCs w:val="24"/>
        </w:rPr>
        <w:t>е</w:t>
      </w:r>
      <w:r w:rsidRPr="006205D0">
        <w:rPr>
          <w:rFonts w:ascii="Times New Roman" w:hAnsi="Times New Roman" w:cs="Times New Roman"/>
          <w:sz w:val="24"/>
          <w:szCs w:val="24"/>
        </w:rPr>
        <w:t xml:space="preserve"> 1</w:t>
      </w:r>
      <w:r w:rsidR="005954D3">
        <w:rPr>
          <w:rFonts w:ascii="Times New Roman" w:hAnsi="Times New Roman" w:cs="Times New Roman"/>
          <w:sz w:val="24"/>
          <w:szCs w:val="24"/>
        </w:rPr>
        <w:t>)</w:t>
      </w:r>
      <w:r w:rsidRPr="006205D0">
        <w:rPr>
          <w:rFonts w:ascii="Times New Roman" w:hAnsi="Times New Roman" w:cs="Times New Roman"/>
          <w:sz w:val="24"/>
          <w:szCs w:val="24"/>
        </w:rPr>
        <w:t>.</w:t>
      </w:r>
    </w:p>
    <w:p w:rsidR="006205D0" w:rsidRPr="006205D0" w:rsidRDefault="006205D0" w:rsidP="006205D0">
      <w:pPr>
        <w:pStyle w:val="a5"/>
        <w:numPr>
          <w:ilvl w:val="0"/>
          <w:numId w:val="12"/>
        </w:numPr>
        <w:tabs>
          <w:tab w:val="left" w:pos="567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205D0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м бюллетене Услонского муниципального образования «</w:t>
      </w:r>
      <w:proofErr w:type="spellStart"/>
      <w:r w:rsidRPr="006205D0">
        <w:rPr>
          <w:rFonts w:ascii="Times New Roman" w:hAnsi="Times New Roman" w:cs="Times New Roman"/>
          <w:sz w:val="24"/>
          <w:szCs w:val="24"/>
        </w:rPr>
        <w:t>Селяночка</w:t>
      </w:r>
      <w:proofErr w:type="spellEnd"/>
      <w:r w:rsidRPr="006205D0">
        <w:rPr>
          <w:rFonts w:ascii="Times New Roman" w:hAnsi="Times New Roman" w:cs="Times New Roman"/>
          <w:sz w:val="24"/>
          <w:szCs w:val="24"/>
        </w:rPr>
        <w:t>» и разместить на официальном сайте администрации Услонского муниципального образования Зиминского района.</w:t>
      </w:r>
    </w:p>
    <w:p w:rsidR="006205D0" w:rsidRDefault="006205D0" w:rsidP="006205D0">
      <w:pPr>
        <w:pStyle w:val="a5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05D0">
        <w:rPr>
          <w:rFonts w:ascii="Times New Roman" w:hAnsi="Times New Roman" w:cs="Times New Roman"/>
          <w:sz w:val="24"/>
          <w:szCs w:val="24"/>
        </w:rPr>
        <w:t xml:space="preserve">  Настоящее постановление вступает в силу со дня его подписания.</w:t>
      </w:r>
    </w:p>
    <w:p w:rsidR="006205D0" w:rsidRPr="006205D0" w:rsidRDefault="006205D0" w:rsidP="006205D0">
      <w:pPr>
        <w:pStyle w:val="a5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05D0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оставляю за собой</w:t>
      </w:r>
      <w:bookmarkEnd w:id="0"/>
      <w:r w:rsidRPr="006205D0">
        <w:rPr>
          <w:rFonts w:ascii="Times New Roman" w:hAnsi="Times New Roman" w:cs="Times New Roman"/>
          <w:sz w:val="24"/>
          <w:szCs w:val="24"/>
        </w:rPr>
        <w:t>.</w:t>
      </w:r>
    </w:p>
    <w:p w:rsidR="006205D0" w:rsidRP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5D0" w:rsidRPr="008E734F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5D0" w:rsidRPr="008E734F" w:rsidRDefault="006205D0" w:rsidP="0062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34F">
        <w:rPr>
          <w:rFonts w:ascii="Times New Roman" w:hAnsi="Times New Roman" w:cs="Times New Roman"/>
          <w:sz w:val="24"/>
          <w:szCs w:val="24"/>
        </w:rPr>
        <w:t> </w:t>
      </w:r>
    </w:p>
    <w:p w:rsidR="006205D0" w:rsidRDefault="006205D0" w:rsidP="0062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734F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Услонского муниципального образования </w:t>
      </w:r>
    </w:p>
    <w:p w:rsidR="006205D0" w:rsidRPr="008E734F" w:rsidRDefault="006205D0" w:rsidP="00620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ого район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Сухарев</w:t>
      </w:r>
      <w:proofErr w:type="spellEnd"/>
    </w:p>
    <w:p w:rsidR="006205D0" w:rsidRPr="008E734F" w:rsidRDefault="006205D0" w:rsidP="006205D0">
      <w:pPr>
        <w:jc w:val="both"/>
        <w:rPr>
          <w:rFonts w:ascii="Times New Roman" w:hAnsi="Times New Roman" w:cs="Times New Roman"/>
          <w:sz w:val="24"/>
          <w:szCs w:val="24"/>
        </w:rPr>
      </w:pPr>
      <w:r w:rsidRPr="008E734F">
        <w:rPr>
          <w:rFonts w:ascii="Times New Roman" w:hAnsi="Times New Roman" w:cs="Times New Roman"/>
          <w:sz w:val="24"/>
          <w:szCs w:val="24"/>
        </w:rPr>
        <w:t> </w:t>
      </w:r>
    </w:p>
    <w:p w:rsidR="006205D0" w:rsidRDefault="006205D0" w:rsidP="006205D0">
      <w:pPr>
        <w:jc w:val="right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jc w:val="right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jc w:val="right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B63EA" w:rsidRDefault="00AB63EA" w:rsidP="00AB63EA">
      <w:pP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Pr="008E734F" w:rsidRDefault="006205D0" w:rsidP="00AB63EA">
      <w:pPr>
        <w:rPr>
          <w:rFonts w:ascii="Times New Roman" w:hAnsi="Times New Roman" w:cs="Times New Roman"/>
          <w:sz w:val="24"/>
          <w:szCs w:val="24"/>
        </w:rPr>
      </w:pPr>
      <w:r w:rsidRPr="008E734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p w:rsidR="006205D0" w:rsidRPr="003C4881" w:rsidRDefault="006205D0" w:rsidP="006205D0">
      <w:pPr>
        <w:pStyle w:val="af0"/>
        <w:ind w:right="-153"/>
        <w:jc w:val="right"/>
        <w:outlineLvl w:val="0"/>
        <w:rPr>
          <w:b w:val="0"/>
          <w:sz w:val="22"/>
          <w:szCs w:val="22"/>
        </w:rPr>
      </w:pPr>
      <w:r w:rsidRPr="003C4881">
        <w:rPr>
          <w:b w:val="0"/>
          <w:sz w:val="22"/>
          <w:szCs w:val="22"/>
        </w:rPr>
        <w:lastRenderedPageBreak/>
        <w:t>Приложение</w:t>
      </w:r>
      <w:r>
        <w:rPr>
          <w:b w:val="0"/>
          <w:sz w:val="22"/>
          <w:szCs w:val="22"/>
        </w:rPr>
        <w:t xml:space="preserve"> 1</w:t>
      </w:r>
    </w:p>
    <w:p w:rsidR="006205D0" w:rsidRPr="003C4881" w:rsidRDefault="008D7BC7" w:rsidP="006205D0">
      <w:pPr>
        <w:pStyle w:val="af0"/>
        <w:ind w:right="-153"/>
        <w:jc w:val="right"/>
        <w:outlineLvl w:val="0"/>
        <w:rPr>
          <w:b w:val="0"/>
          <w:sz w:val="22"/>
          <w:szCs w:val="22"/>
        </w:rPr>
      </w:pPr>
      <w:r w:rsidRPr="003C4881">
        <w:rPr>
          <w:b w:val="0"/>
          <w:sz w:val="22"/>
          <w:szCs w:val="22"/>
        </w:rPr>
        <w:t>к Постановлению</w:t>
      </w:r>
      <w:r w:rsidR="006205D0" w:rsidRPr="003C4881">
        <w:rPr>
          <w:b w:val="0"/>
          <w:sz w:val="22"/>
          <w:szCs w:val="22"/>
        </w:rPr>
        <w:t xml:space="preserve"> администрации </w:t>
      </w:r>
    </w:p>
    <w:p w:rsidR="006205D0" w:rsidRPr="00D45969" w:rsidRDefault="00AB63EA" w:rsidP="006205D0">
      <w:pPr>
        <w:pStyle w:val="af0"/>
        <w:ind w:right="-153"/>
        <w:jc w:val="righ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лонского</w:t>
      </w:r>
      <w:r w:rsidR="006205D0" w:rsidRPr="00D45969">
        <w:rPr>
          <w:b w:val="0"/>
          <w:sz w:val="24"/>
          <w:szCs w:val="24"/>
        </w:rPr>
        <w:t xml:space="preserve"> муниципального образования</w:t>
      </w:r>
    </w:p>
    <w:p w:rsidR="006205D0" w:rsidRPr="00D45969" w:rsidRDefault="006205D0" w:rsidP="006205D0">
      <w:pPr>
        <w:pStyle w:val="af0"/>
        <w:ind w:right="-153"/>
        <w:jc w:val="right"/>
        <w:outlineLvl w:val="0"/>
        <w:rPr>
          <w:b w:val="0"/>
          <w:sz w:val="24"/>
          <w:szCs w:val="24"/>
        </w:rPr>
      </w:pPr>
      <w:r w:rsidRPr="00D45969">
        <w:rPr>
          <w:b w:val="0"/>
          <w:sz w:val="24"/>
          <w:szCs w:val="24"/>
        </w:rPr>
        <w:t>Зиминского района</w:t>
      </w:r>
    </w:p>
    <w:p w:rsidR="006205D0" w:rsidRPr="00D45969" w:rsidRDefault="006205D0" w:rsidP="006205D0">
      <w:pPr>
        <w:pStyle w:val="af0"/>
        <w:ind w:right="-153"/>
        <w:jc w:val="right"/>
        <w:outlineLvl w:val="0"/>
        <w:rPr>
          <w:b w:val="0"/>
          <w:sz w:val="24"/>
          <w:szCs w:val="24"/>
        </w:rPr>
      </w:pPr>
      <w:r w:rsidRPr="00D45969">
        <w:rPr>
          <w:b w:val="0"/>
          <w:sz w:val="24"/>
          <w:szCs w:val="24"/>
        </w:rPr>
        <w:t xml:space="preserve">от </w:t>
      </w:r>
      <w:r w:rsidR="00AB63EA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.</w:t>
      </w:r>
      <w:r w:rsidR="00AB63EA">
        <w:rPr>
          <w:b w:val="0"/>
          <w:sz w:val="24"/>
          <w:szCs w:val="24"/>
        </w:rPr>
        <w:t>03</w:t>
      </w:r>
      <w:r>
        <w:rPr>
          <w:b w:val="0"/>
          <w:sz w:val="24"/>
          <w:szCs w:val="24"/>
        </w:rPr>
        <w:t>.202</w:t>
      </w:r>
      <w:r w:rsidR="00AB63EA">
        <w:rPr>
          <w:b w:val="0"/>
          <w:sz w:val="24"/>
          <w:szCs w:val="24"/>
        </w:rPr>
        <w:t xml:space="preserve">2 </w:t>
      </w:r>
      <w:r>
        <w:rPr>
          <w:b w:val="0"/>
          <w:sz w:val="24"/>
          <w:szCs w:val="24"/>
        </w:rPr>
        <w:t xml:space="preserve">№ </w:t>
      </w:r>
      <w:r w:rsidR="00AB63EA">
        <w:rPr>
          <w:b w:val="0"/>
          <w:sz w:val="24"/>
          <w:szCs w:val="24"/>
        </w:rPr>
        <w:t>29</w:t>
      </w:r>
    </w:p>
    <w:p w:rsidR="006205D0" w:rsidRPr="00D45969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969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6205D0" w:rsidRDefault="006205D0" w:rsidP="00620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969">
        <w:rPr>
          <w:rFonts w:ascii="Times New Roman" w:hAnsi="Times New Roman" w:cs="Times New Roman"/>
          <w:b/>
          <w:sz w:val="24"/>
          <w:szCs w:val="24"/>
        </w:rPr>
        <w:t>ведения личных дел муниципальных служащих</w:t>
      </w:r>
    </w:p>
    <w:p w:rsidR="006205D0" w:rsidRPr="00D45969" w:rsidRDefault="006205D0" w:rsidP="00620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5D0" w:rsidRPr="00D45969" w:rsidRDefault="006205D0" w:rsidP="00620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1.1. Настоящее Положение разработано на основании Федерального Закона от 02 марта 2007 г. № 25-ФЗ «О муниципальной службе в Российской Федерации», Областного закона от 11.03.2008 г. № 14-оз «О правовом регулировании муниципальной службы в Ленинградской области», в соответствии с Указами Президента Российской Федерации от 18.05.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 их обязательствах имущественного характера» и от 30.05.2005 г. № 609 «Об утверждении Положения о персональных данных государственного гражданского служащего Российской Федерации и ведении его личного дела», и </w:t>
      </w:r>
      <w:r w:rsidRPr="00D4596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определяет порядок комплектования, ведения и хранения личных дел лиц, замещающих должности муниципальной службы в администрации </w:t>
      </w:r>
      <w:r w:rsidR="00AB63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Услонского</w:t>
      </w:r>
      <w:r w:rsidRPr="00D4596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муниципального образования</w:t>
      </w:r>
      <w:r w:rsidRPr="00D45969">
        <w:rPr>
          <w:rFonts w:ascii="Times New Roman" w:hAnsi="Times New Roman" w:cs="Times New Roman"/>
          <w:sz w:val="24"/>
          <w:szCs w:val="24"/>
        </w:rPr>
        <w:t> (далее — муниципальных служащих)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1.2. </w:t>
      </w:r>
      <w:r w:rsidRPr="00D4596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ичное дело</w:t>
      </w:r>
      <w:r w:rsidRPr="00D45969">
        <w:rPr>
          <w:rFonts w:ascii="Times New Roman" w:hAnsi="Times New Roman" w:cs="Times New Roman"/>
          <w:sz w:val="24"/>
          <w:szCs w:val="24"/>
        </w:rPr>
        <w:t xml:space="preserve"> — это совокупность </w:t>
      </w:r>
      <w:proofErr w:type="spellStart"/>
      <w:r w:rsidRPr="00D45969">
        <w:rPr>
          <w:rFonts w:ascii="Times New Roman" w:hAnsi="Times New Roman" w:cs="Times New Roman"/>
          <w:sz w:val="24"/>
          <w:szCs w:val="24"/>
        </w:rPr>
        <w:t>анкетно</w:t>
      </w:r>
      <w:proofErr w:type="spellEnd"/>
      <w:r w:rsidRPr="00D45969">
        <w:rPr>
          <w:rFonts w:ascii="Times New Roman" w:hAnsi="Times New Roman" w:cs="Times New Roman"/>
          <w:sz w:val="24"/>
          <w:szCs w:val="24"/>
        </w:rPr>
        <w:t>-биографических документов, содержащих сведения, связанные с поступлением на муниципальную службу, ее прохождением и прекращением, содержащих наиболее полные сведения о муниципальных служащих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1.3. Личное дело оформляется после издания распоряжения о назначении на должность муниципальной службы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1.4. Ведение нескольких личных дел на одного муниципального служащего не допускается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2. Состав документов, включаемых в личное дело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 xml:space="preserve">2.1. При формировании личного дела в него включаются документы, отражающие процесс поступления гражданина на муниципальную службу и ее прохождение, или процесс назначения на должность муниципальной служб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4596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B63EA">
        <w:rPr>
          <w:rFonts w:ascii="Times New Roman" w:hAnsi="Times New Roman" w:cs="Times New Roman"/>
          <w:sz w:val="24"/>
          <w:szCs w:val="24"/>
        </w:rPr>
        <w:t>Услонского</w:t>
      </w:r>
      <w:r w:rsidRPr="00D4596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B63EA" w:rsidRPr="00D45969">
        <w:rPr>
          <w:rFonts w:ascii="Times New Roman" w:hAnsi="Times New Roman" w:cs="Times New Roman"/>
          <w:sz w:val="24"/>
          <w:szCs w:val="24"/>
        </w:rPr>
        <w:t>образования и</w:t>
      </w:r>
      <w:r w:rsidRPr="00D45969">
        <w:rPr>
          <w:rFonts w:ascii="Times New Roman" w:hAnsi="Times New Roman" w:cs="Times New Roman"/>
          <w:sz w:val="24"/>
          <w:szCs w:val="24"/>
        </w:rPr>
        <w:t xml:space="preserve"> выполнение обязанностей по этой должности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2.2. </w:t>
      </w:r>
      <w:r w:rsidRPr="00D45969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В личное дело муниципального служащего включаются следующие документы:</w:t>
      </w:r>
    </w:p>
    <w:p w:rsidR="006205D0" w:rsidRPr="00D45969" w:rsidRDefault="006205D0" w:rsidP="006205D0">
      <w:pPr>
        <w:pStyle w:val="a5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 xml:space="preserve">письменное заявление с просьбой о поступлении на муниципальную службу и замещении должности муниципальной службы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B63EA">
        <w:rPr>
          <w:rFonts w:ascii="Times New Roman" w:hAnsi="Times New Roman" w:cs="Times New Roman"/>
          <w:sz w:val="24"/>
          <w:szCs w:val="24"/>
        </w:rPr>
        <w:t>Услонског</w:t>
      </w:r>
      <w:r>
        <w:rPr>
          <w:rFonts w:ascii="Times New Roman" w:hAnsi="Times New Roman" w:cs="Times New Roman"/>
          <w:sz w:val="24"/>
          <w:szCs w:val="24"/>
        </w:rPr>
        <w:t xml:space="preserve">о муниципального </w:t>
      </w:r>
      <w:r w:rsidR="00AB63EA">
        <w:rPr>
          <w:rFonts w:ascii="Times New Roman" w:hAnsi="Times New Roman" w:cs="Times New Roman"/>
          <w:sz w:val="24"/>
          <w:szCs w:val="24"/>
        </w:rPr>
        <w:t>образования (</w:t>
      </w:r>
      <w:r w:rsidRPr="00D45969">
        <w:rPr>
          <w:rFonts w:ascii="Times New Roman" w:hAnsi="Times New Roman" w:cs="Times New Roman"/>
          <w:sz w:val="24"/>
          <w:szCs w:val="24"/>
        </w:rPr>
        <w:t>далее — должность муниципальной службы);</w:t>
      </w:r>
    </w:p>
    <w:p w:rsidR="006205D0" w:rsidRPr="00D45969" w:rsidRDefault="006205D0" w:rsidP="006205D0">
      <w:pPr>
        <w:pStyle w:val="a5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собственноручно заполненная и подписанная гражданином Российской Федерации анкета по форме, утвержденной распоряжением Правительства Российской Федерации от 26.05.2005 № 667-р «Об утверждении формы анкеты, представляемой гражданином Российской Федерации, поступающим на государственную службу Российской Федерации или на муниципальную службу в Российской Федерации» (в ред. распоряжения Правительства РФ от 16.10.2007 № 1428-р) с приложением фотографии;</w:t>
      </w:r>
    </w:p>
    <w:p w:rsidR="006205D0" w:rsidRPr="00D45969" w:rsidRDefault="006205D0" w:rsidP="006205D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автобиография;</w:t>
      </w:r>
    </w:p>
    <w:p w:rsidR="006205D0" w:rsidRPr="00D45969" w:rsidRDefault="006205D0" w:rsidP="006205D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документы о прохождении конкурса на замещение вакантной должности муниципальной службы (если гражданин назначен на должность по результатам конкурса);</w:t>
      </w:r>
    </w:p>
    <w:p w:rsidR="006205D0" w:rsidRPr="00D45969" w:rsidRDefault="006205D0" w:rsidP="006205D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копия паспорта и копии свидетельств о государственной регистрации актов гражданского состояния;</w:t>
      </w:r>
    </w:p>
    <w:p w:rsidR="006205D0" w:rsidRPr="00D45969" w:rsidRDefault="006205D0" w:rsidP="006205D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копия страхового свидетельства обязательного пенсионного страхования;</w:t>
      </w:r>
    </w:p>
    <w:p w:rsidR="006205D0" w:rsidRPr="00D45969" w:rsidRDefault="006205D0" w:rsidP="006205D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6205D0" w:rsidRPr="00D45969" w:rsidRDefault="006205D0" w:rsidP="006205D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lastRenderedPageBreak/>
        <w:t>копия трудовой книжки или документа, подтверждающего прохождение военной или иной службы;</w:t>
      </w:r>
    </w:p>
    <w:p w:rsidR="006205D0" w:rsidRPr="00D45969" w:rsidRDefault="006205D0" w:rsidP="006205D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6205D0" w:rsidRPr="00D45969" w:rsidRDefault="006205D0" w:rsidP="006205D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копии документов о наличии социальных льгот (если таковые имеются);</w:t>
      </w:r>
    </w:p>
    <w:p w:rsidR="006205D0" w:rsidRPr="00D45969" w:rsidRDefault="006205D0" w:rsidP="006205D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;</w:t>
      </w:r>
    </w:p>
    <w:p w:rsidR="006205D0" w:rsidRPr="00D45969" w:rsidRDefault="006205D0" w:rsidP="006205D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справки о соблюдении гражданином ограничений, связанных с замещением должности государственной службы Ленинградской области;</w:t>
      </w:r>
    </w:p>
    <w:p w:rsidR="006205D0" w:rsidRPr="00D45969" w:rsidRDefault="006205D0" w:rsidP="006205D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копия распоряжения о назначении на должность муниципальной службы;</w:t>
      </w:r>
    </w:p>
    <w:p w:rsidR="006205D0" w:rsidRPr="00D45969" w:rsidRDefault="006205D0" w:rsidP="006205D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экземпляр трудового договора (контракта), а также экземпляры письменных дополнительных соглашений, которыми оформляются изменения и дополнения, внесенные в трудовой договор (контракт);</w:t>
      </w:r>
    </w:p>
    <w:p w:rsidR="006205D0" w:rsidRPr="00D45969" w:rsidRDefault="006205D0" w:rsidP="006205D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копии распоряжений о переводе муниципального служащего на иную должность муниципальной службы, о временном замещении им иной должности муниципальной службы, об освобождении лица от замещаемой должности, о переводе лица на другую должность, о прекращении муниципальной службы;</w:t>
      </w:r>
    </w:p>
    <w:p w:rsidR="006205D0" w:rsidRPr="00D45969" w:rsidRDefault="006205D0" w:rsidP="006205D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копии документов воинского учета (для военнообязанных и лиц, подлежащих призыву на военную службу);</w:t>
      </w:r>
    </w:p>
    <w:p w:rsidR="006205D0" w:rsidRPr="00D45969" w:rsidRDefault="006205D0" w:rsidP="006205D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копия распоряжения о расторжении трудового договора (контракта) с муниципальным служащим;</w:t>
      </w:r>
    </w:p>
    <w:p w:rsidR="006205D0" w:rsidRPr="00D45969" w:rsidRDefault="006205D0" w:rsidP="006205D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, характеристики;</w:t>
      </w:r>
    </w:p>
    <w:p w:rsidR="006205D0" w:rsidRPr="00D45969" w:rsidRDefault="006205D0" w:rsidP="006205D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муниципальной службы Российской Федерации,  копии документов о присвоении муниципальному служащему классного чина муниципальной службы Российской Федерации (иного классного чина, квалификационного разряда, дипломатического ранга), (в случае, если присвоение классных чинов предусмотрено нормативным актом органа местного самоуправления в соответствии с действующим законодательством);</w:t>
      </w:r>
    </w:p>
    <w:p w:rsidR="006205D0" w:rsidRPr="00D45969" w:rsidRDefault="006205D0" w:rsidP="006205D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копии документов о включении муниципального служащего в кадровый резерв, а также об исключении его из кадрового резерва;</w:t>
      </w:r>
    </w:p>
    <w:p w:rsidR="006205D0" w:rsidRPr="00D45969" w:rsidRDefault="006205D0" w:rsidP="006205D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копии распоряжений о поощрении муниципального служащего, а также о наложении на него дисциплинарного взыскания до его снятия или отмены;</w:t>
      </w:r>
    </w:p>
    <w:p w:rsidR="006205D0" w:rsidRPr="00D45969" w:rsidRDefault="006205D0" w:rsidP="006205D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копии документов о начале служебной проверки, ее результатах, об отстранении муниципального служащего от замещаемой должности муниципальной службы;</w:t>
      </w:r>
    </w:p>
    <w:p w:rsidR="006205D0" w:rsidRPr="00D45969" w:rsidRDefault="006205D0" w:rsidP="006205D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;</w:t>
      </w:r>
    </w:p>
    <w:p w:rsidR="006205D0" w:rsidRPr="00D45969" w:rsidRDefault="006205D0" w:rsidP="006205D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мущественного характера муниципального служащего, а также о расходах супруги (супруга) и несовершеннолетних детей; сведения о расходах муниципального служащего, а также о расходах супруги (супруга) и несовершеннолетних детей;</w:t>
      </w:r>
    </w:p>
    <w:p w:rsidR="006205D0" w:rsidRPr="00D45969" w:rsidRDefault="006205D0" w:rsidP="006205D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color w:val="000000"/>
          <w:sz w:val="24"/>
          <w:szCs w:val="24"/>
        </w:rPr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100316"/>
      <w:bookmarkEnd w:id="1"/>
      <w:r w:rsidRPr="00D45969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100317"/>
      <w:bookmarkEnd w:id="2"/>
      <w:r w:rsidRPr="00D45969">
        <w:rPr>
          <w:rFonts w:ascii="Times New Roman" w:hAnsi="Times New Roman" w:cs="Times New Roman"/>
          <w:color w:val="000000"/>
          <w:sz w:val="24"/>
          <w:szCs w:val="24"/>
        </w:rPr>
        <w:t>-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6205D0" w:rsidRPr="00D45969" w:rsidRDefault="006205D0" w:rsidP="006205D0">
      <w:pPr>
        <w:pStyle w:val="a5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копия страхового медицинского полиса обязательного медицинского страхования граждан;</w:t>
      </w:r>
    </w:p>
    <w:p w:rsidR="006205D0" w:rsidRPr="00D45969" w:rsidRDefault="006205D0" w:rsidP="006205D0">
      <w:pPr>
        <w:pStyle w:val="a5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медицинское заключение установленной формы об отсутствии у гражданина заболевания, препятствующего поступлению на муниципальную службу или ее прохождению;</w:t>
      </w:r>
    </w:p>
    <w:p w:rsidR="006205D0" w:rsidRPr="00D45969" w:rsidRDefault="006205D0" w:rsidP="006205D0">
      <w:pPr>
        <w:pStyle w:val="a5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копия документа об изменении семейного положения;</w:t>
      </w:r>
    </w:p>
    <w:p w:rsidR="006205D0" w:rsidRPr="00D45969" w:rsidRDefault="006205D0" w:rsidP="006205D0">
      <w:pPr>
        <w:pStyle w:val="a5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копии документов о выплате вознаграждения при выходе на пенсию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2.3. В личное дело муниципального служащего вносятся также письменные объяснения муниципального служащего, если такие объяснения даны им после ознакомления с документами своего личного дела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2.4. К личному делу муниципального служащего приобщаются иные документы, предусмотренные федеральными законами, областными законами и иными нормативными правовыми актами Российской Федерации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2.5. Документы, приобщенные к личному делу муниципального служащего, располагаются в хронологическом порядке, брошюруются, страницы нумеруются, к личному делу прилагается опись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2.6. Сведения, содержащиеся в личных делах муниципальных служащих, являются конфиденциальными, за исключением сведений, которые могут быть предоставлены средствам массовой информации в соответствии Указом Президента Российской Федерации от 18.05.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 их обязательствах имущественного характера», Указом Президента от 30.05.2005 г. № 609 «Об утверждении Положения о персональных данных государственного гражданского служащего Российской Федерации и ведении его личного дела»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2.7. Запрещается сбор и внесение в личные дела сведений о политической и религиозной принадлежности, частной жизни муниципальных служащих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 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969">
        <w:rPr>
          <w:rFonts w:ascii="Times New Roman" w:hAnsi="Times New Roman" w:cs="Times New Roman"/>
          <w:b/>
          <w:sz w:val="24"/>
          <w:szCs w:val="24"/>
        </w:rPr>
        <w:t>3. Порядок заполнения документов личного дела муниципального служащего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3.1. </w:t>
      </w:r>
      <w:r w:rsidRPr="00D45969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Анкета»</w:t>
      </w:r>
      <w:r w:rsidRPr="00D45969">
        <w:rPr>
          <w:rFonts w:ascii="Times New Roman" w:hAnsi="Times New Roman" w:cs="Times New Roman"/>
          <w:sz w:val="24"/>
          <w:szCs w:val="24"/>
        </w:rPr>
        <w:t> является основным документом личного дела, представляющим собой перечень вопросов о биографических данных, образовании, выполняемой работе с начала трудовой деятельности, семейном положении и др. «Анкета» заполняется собственноручно при оформлении на муниципальную службу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3.1.1. На все вопросы даются полные ответы без каких-либо сокращений, прочерков, исправлений и помарок, в строгом соответствии с записями, которые содержатся в его личных документах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3.1.2. При заполнении анкеты используются следующие документы: паспорт (документ, удостоверяющий личность), трудовая книжка, военный билет, документ об образовании (диплом, свидетельство, аттестат, удостоверение), документы Высшей Аттестационной Комиссии (ВАК) о присуждении ученой степени и о присвоении ученого звания (диплом и аттестат), документы об имеющихся изобретениях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3.1.3. В графе «Образование» должны применяться следующие формулировки: «высшее», «незаконченное высшее», «среднее специальное», «среднее», «неполное среднее», «начальное» в зависимости от того, какой документ об образовании имеется у работника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 xml:space="preserve">3.1.4. В графе «Выполняемая работа с начала трудовой деятельности» сведения о работе отражаются в соответствии с записями в трудовой книжке. Если трудовая деятельность работника началась с обучения в высшем или среднем специальном учебном заведении, в </w:t>
      </w:r>
      <w:r w:rsidRPr="00D45969">
        <w:rPr>
          <w:rFonts w:ascii="Times New Roman" w:hAnsi="Times New Roman" w:cs="Times New Roman"/>
          <w:sz w:val="24"/>
          <w:szCs w:val="24"/>
        </w:rPr>
        <w:lastRenderedPageBreak/>
        <w:t>профессионально-техническом училище и т. п., то этот период также отмечается в данной графе. Сюда вносятся и сведения о перерывах в работе в связи с учебой, болезнью, нахождением на иждивении и т. п. Если работник в одной и той же организации занимал в разные периоды времени различные должности, то следует указывать, с какого и по какое время он работал в каждой должности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 xml:space="preserve">3.1.5. Отрицательные ответы в графах анкеты записываются без повторения вопроса, </w:t>
      </w:r>
      <w:proofErr w:type="gramStart"/>
      <w:r w:rsidRPr="00D45969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D45969">
        <w:rPr>
          <w:rFonts w:ascii="Times New Roman" w:hAnsi="Times New Roman" w:cs="Times New Roman"/>
          <w:sz w:val="24"/>
          <w:szCs w:val="24"/>
        </w:rPr>
        <w:t>: ученая степень, ученое звание — «не имею»; пребывание за границей — «не был» и т. п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 xml:space="preserve">3.1.6. </w:t>
      </w:r>
      <w:r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45969">
        <w:rPr>
          <w:rFonts w:ascii="Times New Roman" w:hAnsi="Times New Roman" w:cs="Times New Roman"/>
          <w:sz w:val="24"/>
          <w:szCs w:val="24"/>
        </w:rPr>
        <w:t xml:space="preserve"> </w:t>
      </w:r>
      <w:r w:rsidR="00AB63EA">
        <w:rPr>
          <w:rFonts w:ascii="Times New Roman" w:hAnsi="Times New Roman" w:cs="Times New Roman"/>
          <w:sz w:val="24"/>
          <w:szCs w:val="24"/>
        </w:rPr>
        <w:t>Усло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D4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F44B1A">
        <w:rPr>
          <w:rFonts w:ascii="Times New Roman" w:hAnsi="Times New Roman" w:cs="Times New Roman"/>
          <w:sz w:val="24"/>
          <w:szCs w:val="24"/>
        </w:rPr>
        <w:t>по кадровым вопросам  (далее — ведущий специалист по кадровым вопросам), принимая анкету, проверяет полноту ее</w:t>
      </w:r>
      <w:r w:rsidRPr="00D45969">
        <w:rPr>
          <w:rFonts w:ascii="Times New Roman" w:hAnsi="Times New Roman" w:cs="Times New Roman"/>
          <w:sz w:val="24"/>
          <w:szCs w:val="24"/>
        </w:rPr>
        <w:t xml:space="preserve"> заполнения и правильность указанных сведений в соответствии с предъявляемыми документами и заверяет анкету печатью, подписью и ставит дату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3.2. При назначении на должность муниципальной службы гражданин пишет «Автобиографию» — документ, содержащий краткое описание в хронологической последовательности основных этапов жизни и деятельности данного лица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3.2.1 </w:t>
      </w:r>
      <w:r w:rsidRPr="00D45969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Автобиография»</w:t>
      </w:r>
      <w:r w:rsidRPr="00D45969">
        <w:rPr>
          <w:rFonts w:ascii="Times New Roman" w:hAnsi="Times New Roman" w:cs="Times New Roman"/>
          <w:sz w:val="24"/>
          <w:szCs w:val="24"/>
        </w:rPr>
        <w:t> составляется гражданином собственноручно в произвольной форме, без исправлений и помарок. В «Автобиографии» должны быть освещены следующие вопросы: Фамилия, имя, отчество, год, число, месяц и место рождения, национальность, социальное происхождение, полученное образование (где, когда, в каких учебных заведениях), с какого времени началась самостоятельная трудовая деятельность и каковы причины перехода с одной работы на другую, общественная работа (где, когда, в качестве кого), участие в выборных органах, отношение к воинской обязанности и воинское звание, наличие правительственных наград, поощрений, сведения о семейном положении и близких родственниках (отце, матери, жене (муже), братьях, сестрах, детях более подробно), паспортные данные, домашний адрес и телефон, дата составления автобиографии, подпись работника, дата составления «Автобиографии» и подпись работника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3.3. </w:t>
      </w:r>
      <w:r w:rsidRPr="00D45969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«Дополнение к анкете»</w:t>
      </w:r>
      <w:r w:rsidRPr="00D45969">
        <w:rPr>
          <w:rFonts w:ascii="Times New Roman" w:hAnsi="Times New Roman" w:cs="Times New Roman"/>
          <w:sz w:val="24"/>
          <w:szCs w:val="24"/>
        </w:rPr>
        <w:t xml:space="preserve"> — документ, содержащий сведения обо всех изменениях, касающихся работника, происшедших после заполнения </w:t>
      </w:r>
      <w:r w:rsidR="005954D3" w:rsidRPr="00D45969">
        <w:rPr>
          <w:rFonts w:ascii="Times New Roman" w:hAnsi="Times New Roman" w:cs="Times New Roman"/>
          <w:sz w:val="24"/>
          <w:szCs w:val="24"/>
        </w:rPr>
        <w:t>анкеты, включает</w:t>
      </w:r>
      <w:r w:rsidRPr="00D45969">
        <w:rPr>
          <w:rFonts w:ascii="Times New Roman" w:hAnsi="Times New Roman" w:cs="Times New Roman"/>
          <w:sz w:val="24"/>
          <w:szCs w:val="24"/>
        </w:rPr>
        <w:t xml:space="preserve"> в себя два раздела, каждый из которых имеет табличную форму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3.3.1. В первом разделе фиксируются сведения о прохождении службы со ссылкой на соответствующие правовые акты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3.3.2. Во втором разделе помещаются сведения, отражающие профессиональную деятельность и изменения, внесенные в необходимые анкетные данные муниципального служащего: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образование, присвоение ученой степени, ученого звания;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подготовку, переподготовку и повышение квалификации;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прохождение аттестации, присвоение классных чинов;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награждение орденами и медалями Российской Федерации и присвоение почетных званий;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о перемещениях по службе;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поощрениях и взысканиях — распоряжениями по личному составу;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изменения в необходимые анкетные данные (ФИО, места жительства, семейного положения и др.)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 xml:space="preserve">Все изменения вносятся на основании соответствующих документов, в том числе </w:t>
      </w:r>
      <w:proofErr w:type="spellStart"/>
      <w:proofErr w:type="gramStart"/>
      <w:r w:rsidRPr="00D45969">
        <w:rPr>
          <w:rFonts w:ascii="Times New Roman" w:hAnsi="Times New Roman" w:cs="Times New Roman"/>
          <w:sz w:val="24"/>
          <w:szCs w:val="24"/>
        </w:rPr>
        <w:t>докуме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45969">
        <w:rPr>
          <w:rFonts w:ascii="Times New Roman" w:hAnsi="Times New Roman" w:cs="Times New Roman"/>
          <w:sz w:val="24"/>
          <w:szCs w:val="24"/>
        </w:rPr>
        <w:t>тов</w:t>
      </w:r>
      <w:proofErr w:type="spellEnd"/>
      <w:proofErr w:type="gramEnd"/>
      <w:r w:rsidRPr="00D45969">
        <w:rPr>
          <w:rFonts w:ascii="Times New Roman" w:hAnsi="Times New Roman" w:cs="Times New Roman"/>
          <w:sz w:val="24"/>
          <w:szCs w:val="24"/>
        </w:rPr>
        <w:t xml:space="preserve"> учебных заведений, органов </w:t>
      </w:r>
      <w:proofErr w:type="spellStart"/>
      <w:r w:rsidRPr="00D45969">
        <w:rPr>
          <w:rFonts w:ascii="Times New Roman" w:hAnsi="Times New Roman" w:cs="Times New Roman"/>
          <w:sz w:val="24"/>
          <w:szCs w:val="24"/>
        </w:rPr>
        <w:t>ЗАГСа</w:t>
      </w:r>
      <w:proofErr w:type="spellEnd"/>
      <w:r w:rsidRPr="00D45969">
        <w:rPr>
          <w:rFonts w:ascii="Times New Roman" w:hAnsi="Times New Roman" w:cs="Times New Roman"/>
          <w:sz w:val="24"/>
          <w:szCs w:val="24"/>
        </w:rPr>
        <w:t xml:space="preserve">. Копии этих документов заверяются </w:t>
      </w:r>
      <w:r>
        <w:rPr>
          <w:rFonts w:ascii="Times New Roman" w:hAnsi="Times New Roman" w:cs="Times New Roman"/>
          <w:sz w:val="24"/>
          <w:szCs w:val="24"/>
        </w:rPr>
        <w:t xml:space="preserve">ведущим </w:t>
      </w:r>
      <w:proofErr w:type="spellStart"/>
      <w:proofErr w:type="gramStart"/>
      <w:r w:rsidRPr="00D45969">
        <w:rPr>
          <w:rFonts w:ascii="Times New Roman" w:hAnsi="Times New Roman" w:cs="Times New Roman"/>
          <w:sz w:val="24"/>
          <w:szCs w:val="24"/>
        </w:rPr>
        <w:t>сп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45969">
        <w:rPr>
          <w:rFonts w:ascii="Times New Roman" w:hAnsi="Times New Roman" w:cs="Times New Roman"/>
          <w:sz w:val="24"/>
          <w:szCs w:val="24"/>
        </w:rPr>
        <w:t>циалистом</w:t>
      </w:r>
      <w:proofErr w:type="spellEnd"/>
      <w:proofErr w:type="gramEnd"/>
      <w:r w:rsidRPr="00D4596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кадровым вопросам</w:t>
      </w:r>
      <w:r w:rsidRPr="00D45969">
        <w:rPr>
          <w:rFonts w:ascii="Times New Roman" w:hAnsi="Times New Roman" w:cs="Times New Roman"/>
          <w:sz w:val="24"/>
          <w:szCs w:val="24"/>
        </w:rPr>
        <w:t>, приобщаются к личному делу и вносятся в опись личного дела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 xml:space="preserve">3.3.3. Обязательными реквизитами «Дополнения к анкете» являются отметки о проведении проверок наличия и состояния личных дел, проводимых </w:t>
      </w:r>
      <w:r>
        <w:rPr>
          <w:rFonts w:ascii="Times New Roman" w:hAnsi="Times New Roman" w:cs="Times New Roman"/>
          <w:sz w:val="24"/>
          <w:szCs w:val="24"/>
        </w:rPr>
        <w:t xml:space="preserve">ведущим </w:t>
      </w:r>
      <w:r w:rsidRPr="00D45969">
        <w:rPr>
          <w:rFonts w:ascii="Times New Roman" w:hAnsi="Times New Roman" w:cs="Times New Roman"/>
          <w:sz w:val="24"/>
          <w:szCs w:val="24"/>
        </w:rPr>
        <w:t xml:space="preserve">специалистом по </w:t>
      </w:r>
      <w:r>
        <w:rPr>
          <w:rFonts w:ascii="Times New Roman" w:hAnsi="Times New Roman" w:cs="Times New Roman"/>
          <w:sz w:val="24"/>
          <w:szCs w:val="24"/>
        </w:rPr>
        <w:t>кадровым вопросам</w:t>
      </w:r>
      <w:r w:rsidRPr="00D45969">
        <w:rPr>
          <w:rFonts w:ascii="Times New Roman" w:hAnsi="Times New Roman" w:cs="Times New Roman"/>
          <w:sz w:val="24"/>
          <w:szCs w:val="24"/>
        </w:rPr>
        <w:t>, и об ознакомлении муниципального служащего с документами его личного дела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lastRenderedPageBreak/>
        <w:t>Отметки помещаются на оборотной стороне после всех других сведений и состоят из надписей: «Личное дело проверено. Дата, подпись», «С личным делом ознакомлен. Дата, подпись»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 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4. Порядок оформления характеристики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 4.1.</w:t>
      </w:r>
      <w:r w:rsidRPr="00D4596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D45969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Характеристика</w:t>
      </w:r>
      <w:r w:rsidRPr="00D45969">
        <w:rPr>
          <w:rFonts w:ascii="Times New Roman" w:hAnsi="Times New Roman" w:cs="Times New Roman"/>
          <w:sz w:val="24"/>
          <w:szCs w:val="24"/>
        </w:rPr>
        <w:t xml:space="preserve"> — документ, содержащий мнение руководства о муниципальном служащем. В ней указываются все сведения о характеризуемом: дата рождения, образование (когда и что окончил), специальность по образованию, занимаемая должность, с какого времени работает в администрации </w:t>
      </w:r>
      <w:r w:rsidR="00AB63EA">
        <w:rPr>
          <w:rFonts w:ascii="Times New Roman" w:hAnsi="Times New Roman" w:cs="Times New Roman"/>
          <w:sz w:val="24"/>
          <w:szCs w:val="24"/>
        </w:rPr>
        <w:t>Усло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45969">
        <w:rPr>
          <w:rFonts w:ascii="Times New Roman" w:hAnsi="Times New Roman" w:cs="Times New Roman"/>
          <w:sz w:val="24"/>
          <w:szCs w:val="24"/>
        </w:rPr>
        <w:t>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4.2. Характеристика должна объективно отражать деловые и личные качества муниципального служащего, уровень его подготовки, опыт работы по специальности или должности, отношение его к работе, поощрения, наличие правительственных наград. Характеризуется отношение к муниципальному служащему в коллективе, моральные качества, семейное положение, наличие детей. В конце характеристики указывается ее назначение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 xml:space="preserve">4.3. Подписывает характеристику глава администрации </w:t>
      </w:r>
      <w:r w:rsidR="00AB63EA">
        <w:rPr>
          <w:rFonts w:ascii="Times New Roman" w:hAnsi="Times New Roman" w:cs="Times New Roman"/>
          <w:sz w:val="24"/>
          <w:szCs w:val="24"/>
        </w:rPr>
        <w:t>Усло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4.4. Характеристика выдается в случае необходимости по запросу из другого учреждения или для представления в учебное заведение, военкомат и т. п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 xml:space="preserve">4.5. Печатают характеристику в двух экземплярах и заверяют подпись главы администрации </w:t>
      </w:r>
      <w:r w:rsidR="00AB63EA">
        <w:rPr>
          <w:rFonts w:ascii="Times New Roman" w:hAnsi="Times New Roman" w:cs="Times New Roman"/>
          <w:sz w:val="24"/>
          <w:szCs w:val="24"/>
        </w:rPr>
        <w:t>Усло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45969">
        <w:rPr>
          <w:rFonts w:ascii="Times New Roman" w:hAnsi="Times New Roman" w:cs="Times New Roman"/>
          <w:sz w:val="24"/>
          <w:szCs w:val="24"/>
        </w:rPr>
        <w:t xml:space="preserve"> печатью администрации. Оригинал выдают муниципальному служащему или направляют в другое учреждение по запросу, копию подшивают в личное дело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5. Порядок оформления копий документов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5.1. Копии документов об образовании, включаемые в состав личного дела, должны быть заверены в установленном порядке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5.2. Помещаемая в личное дело копия распоряжения о приеме на работу должна иметь отметку о ее заверении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 xml:space="preserve">5.3. Вместо копии распоряжения в личное дело может быть помещена выписка из него. Выписка делается только после подписания распоряжения главой администрации </w:t>
      </w:r>
      <w:r w:rsidR="00AB63EA">
        <w:rPr>
          <w:rFonts w:ascii="Times New Roman" w:hAnsi="Times New Roman" w:cs="Times New Roman"/>
          <w:sz w:val="24"/>
          <w:szCs w:val="24"/>
        </w:rPr>
        <w:t>Усло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45969">
        <w:rPr>
          <w:rFonts w:ascii="Times New Roman" w:hAnsi="Times New Roman" w:cs="Times New Roman"/>
          <w:sz w:val="24"/>
          <w:szCs w:val="24"/>
        </w:rPr>
        <w:t>. В выписке сохраняются реквизиты бланка распоряжения, к которым добавляются слова «Выписка из…», дата подписания распоряжения, его номер и заголовок к тексту. Затем следует нужная часть текста, после которой указывается наименование должности руководителя, подписавшего подлинник распоряжения, его инициалы и фамилия (без личной подписи). Заверение выписок из распоряжений аналогично заверению копий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 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969">
        <w:rPr>
          <w:rFonts w:ascii="Times New Roman" w:hAnsi="Times New Roman" w:cs="Times New Roman"/>
          <w:b/>
          <w:sz w:val="24"/>
          <w:szCs w:val="24"/>
        </w:rPr>
        <w:t>6. Порядок ознакомления с личными делами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 xml:space="preserve">6.1. Право на ознакомление с содержанием личного дела муниципального служащего, помимо самого муниципального служащего, имеют глава администрации </w:t>
      </w:r>
      <w:r w:rsidR="00AB63EA">
        <w:rPr>
          <w:rFonts w:ascii="Times New Roman" w:hAnsi="Times New Roman" w:cs="Times New Roman"/>
          <w:sz w:val="24"/>
          <w:szCs w:val="24"/>
        </w:rPr>
        <w:t>Усло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45969">
        <w:rPr>
          <w:rFonts w:ascii="Times New Roman" w:hAnsi="Times New Roman" w:cs="Times New Roman"/>
          <w:sz w:val="24"/>
          <w:szCs w:val="24"/>
        </w:rPr>
        <w:t xml:space="preserve"> и специально уполномоченные им лица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 xml:space="preserve">6.2. Глава администрации </w:t>
      </w:r>
      <w:r w:rsidR="00AB63EA">
        <w:rPr>
          <w:rFonts w:ascii="Times New Roman" w:hAnsi="Times New Roman" w:cs="Times New Roman"/>
          <w:sz w:val="24"/>
          <w:szCs w:val="24"/>
        </w:rPr>
        <w:t>Усло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45969">
        <w:rPr>
          <w:rFonts w:ascii="Times New Roman" w:hAnsi="Times New Roman" w:cs="Times New Roman"/>
          <w:sz w:val="24"/>
          <w:szCs w:val="24"/>
        </w:rPr>
        <w:t xml:space="preserve"> обязан сообщить сведения, содержащиеся в личном деле, по запросу суда (судьи), органов прокуратуры, органов дознания или следствия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6.3. При работе с личным делом, выданным для ознакомления, запрещается производить какие-либо исправления в ранее сделанных записях, вносить в него новые записи, извлекать из личного дела, имеющиеся там документы или помещать в него новые, разглашать содержащиеся в нем конфиденциальные сведения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6.4. Личные дела не выдаются на руки муниципальным служащим, на которых они ведутся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lastRenderedPageBreak/>
        <w:t>6.5. Муниципальные служащие имеют право на ознакомление со всеми материалами своего личного дела, отзывами о своей деятельности и другими документами до внесения их в личное дело, приобщение к личному делу своих объяснений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6.6. В соответствии с Трудовым кодексом Российской Федерации работник имеет право на получение копии любого документа, содержащегося в его личном деле, на основании письменного заявления на имя работодателя. Копии документов должны быть заверены надлежащим образом, и предоставляться работнику безвозмездно в течение трех дней со дня подачи заявления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 xml:space="preserve">6.7. Муниципальные служащие обязаны своевременно информировать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Pr="00D45969">
        <w:rPr>
          <w:rFonts w:ascii="Times New Roman" w:hAnsi="Times New Roman" w:cs="Times New Roman"/>
          <w:sz w:val="24"/>
          <w:szCs w:val="24"/>
        </w:rPr>
        <w:t xml:space="preserve">специалиста по </w:t>
      </w:r>
      <w:r>
        <w:rPr>
          <w:rFonts w:ascii="Times New Roman" w:hAnsi="Times New Roman" w:cs="Times New Roman"/>
          <w:sz w:val="24"/>
          <w:szCs w:val="24"/>
        </w:rPr>
        <w:t xml:space="preserve">кадровым вопросам </w:t>
      </w:r>
      <w:r w:rsidRPr="00D45969">
        <w:rPr>
          <w:rFonts w:ascii="Times New Roman" w:hAnsi="Times New Roman" w:cs="Times New Roman"/>
          <w:sz w:val="24"/>
          <w:szCs w:val="24"/>
        </w:rPr>
        <w:t>об изменениях в своих анкетных данных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6.8. Изъятие документов из личного дела, а также хранение в нем документов, не предусмотренных настоящим Положением, как правило, не допускается. Изъятие документов может быть произведено в исключител</w:t>
      </w:r>
      <w:r>
        <w:rPr>
          <w:rFonts w:ascii="Times New Roman" w:hAnsi="Times New Roman" w:cs="Times New Roman"/>
          <w:sz w:val="24"/>
          <w:szCs w:val="24"/>
        </w:rPr>
        <w:t>ьных случаях лишь с разрешения г</w:t>
      </w:r>
      <w:r w:rsidRPr="00D45969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AB63EA">
        <w:rPr>
          <w:rFonts w:ascii="Times New Roman" w:hAnsi="Times New Roman" w:cs="Times New Roman"/>
          <w:sz w:val="24"/>
          <w:szCs w:val="24"/>
        </w:rPr>
        <w:t>Усло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45969">
        <w:rPr>
          <w:rFonts w:ascii="Times New Roman" w:hAnsi="Times New Roman" w:cs="Times New Roman"/>
          <w:sz w:val="24"/>
          <w:szCs w:val="24"/>
        </w:rPr>
        <w:t>. На место изъятого документа вкладывается справка (заявление) с указанием причин изъятия и подписью лица, разрешившего изъятие документа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969">
        <w:rPr>
          <w:rFonts w:ascii="Times New Roman" w:hAnsi="Times New Roman" w:cs="Times New Roman"/>
          <w:b/>
          <w:sz w:val="24"/>
          <w:szCs w:val="24"/>
        </w:rPr>
        <w:t>7. Порядок составления внутренней описи документов, включаемых в личное дело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7.1. Внутренняя опись составляется на отдельном листе по установленной форме (Приложение № 1)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Внутренняя опись документов, имеющихся в личном деле, должна содержать сведения о по</w:t>
      </w:r>
      <w:r w:rsidR="00AB63EA">
        <w:rPr>
          <w:rFonts w:ascii="Times New Roman" w:hAnsi="Times New Roman" w:cs="Times New Roman"/>
          <w:sz w:val="24"/>
          <w:szCs w:val="24"/>
        </w:rPr>
        <w:t>р</w:t>
      </w:r>
      <w:r w:rsidRPr="00D45969">
        <w:rPr>
          <w:rFonts w:ascii="Times New Roman" w:hAnsi="Times New Roman" w:cs="Times New Roman"/>
          <w:sz w:val="24"/>
          <w:szCs w:val="24"/>
        </w:rPr>
        <w:t>ядковых номерах, наименованиях документов дела, количестве листов, датах включения документов в личное дело и изъятия из дела, а также кем изъят документ, и по какой причине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7.2. Внутренняя опись документов, включаемых в личное дело, заполняется одновременно с формированием личного дела и затем заполняется при каждом внесении в личное дело новых документов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7.3. При нумерации листов личного дела листы внутренней описи нумеруются отдельно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7.4. При подготовке личных дел к передаче на хранение на внутренней описи составляется итоговая запись, в которой указывается цифрами и прописью количество включенных в личное дело документов и количество листов личного дела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7.5 Внутренняя опись подписывается ее составителем с указанием должности, расшифровки подписи и даты закрытия описи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 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8. Функции 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ведущего </w:t>
      </w:r>
      <w:r w:rsidRPr="00D4596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специалиста по 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адровым вопросам</w:t>
      </w:r>
      <w:r w:rsidRPr="00D4596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по ведению личных дел муниципальных служащих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 xml:space="preserve">8.1. В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Pr="00D45969">
        <w:rPr>
          <w:rFonts w:ascii="Times New Roman" w:hAnsi="Times New Roman" w:cs="Times New Roman"/>
          <w:sz w:val="24"/>
          <w:szCs w:val="24"/>
        </w:rPr>
        <w:t xml:space="preserve">специалиста по </w:t>
      </w:r>
      <w:r>
        <w:rPr>
          <w:rFonts w:ascii="Times New Roman" w:hAnsi="Times New Roman" w:cs="Times New Roman"/>
          <w:sz w:val="24"/>
          <w:szCs w:val="24"/>
        </w:rPr>
        <w:t>кадровым вопросам</w:t>
      </w:r>
      <w:r w:rsidRPr="00D45969">
        <w:rPr>
          <w:rFonts w:ascii="Times New Roman" w:hAnsi="Times New Roman" w:cs="Times New Roman"/>
          <w:sz w:val="24"/>
          <w:szCs w:val="24"/>
        </w:rPr>
        <w:t xml:space="preserve">, осуществляющего ведение личных дел лиц, замещающих должности муниципальной службы в администрации </w:t>
      </w:r>
      <w:r w:rsidR="00AB63EA">
        <w:rPr>
          <w:rFonts w:ascii="Times New Roman" w:hAnsi="Times New Roman" w:cs="Times New Roman"/>
          <w:sz w:val="24"/>
          <w:szCs w:val="24"/>
        </w:rPr>
        <w:t>Усло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45969">
        <w:rPr>
          <w:rFonts w:ascii="Times New Roman" w:hAnsi="Times New Roman" w:cs="Times New Roman"/>
          <w:sz w:val="24"/>
          <w:szCs w:val="24"/>
        </w:rPr>
        <w:t xml:space="preserve"> входит: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формирование личного дела муниципального служащего в момент поступления (назначения) его на должность муниципальной службы;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приобщение документов, перечисленных в п. 2.2 к личным делам муниципальных служащих;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обеспечение сохранности личных дел муниципальных служащих, и их персональных данных (включая информацию на электронных носителях) во избежание несанкционированного доступа к ним, их передачи, а равно их случайного или несанкционированного уничтожения, изменения или утраты;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обеспечение конфиденциальности сведений, содержащихся в личных делах муниципальных служащих;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ознакомление муниципальных служащих с документами их личных дел не реже одного раза в год, а также по просьбе указанных лиц и во всех иных случаях, предусмотренных законодательством (сверка личного дела муниципального служащего)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9. Порядок хранения личных дел муниципальных служащих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lastRenderedPageBreak/>
        <w:t>9.1. Личные дела хранятся в надежно закрываемых сейфах или металлических шкафах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9.2. При переходе муниципального служащего, на другую должность муниципальной службы или государственную должность в другой государственный орган, его личное дело передается по новому месту работы по запросу руководителя по акту приема — передачи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 xml:space="preserve">9.3. Личные дела муниципальных служащих </w:t>
      </w:r>
      <w:r w:rsidR="00AB63EA" w:rsidRPr="00D45969">
        <w:rPr>
          <w:rFonts w:ascii="Times New Roman" w:hAnsi="Times New Roman" w:cs="Times New Roman"/>
          <w:sz w:val="24"/>
          <w:szCs w:val="24"/>
        </w:rPr>
        <w:t>после освобождения</w:t>
      </w:r>
      <w:r w:rsidRPr="00D45969">
        <w:rPr>
          <w:rFonts w:ascii="Times New Roman" w:hAnsi="Times New Roman" w:cs="Times New Roman"/>
          <w:sz w:val="24"/>
          <w:szCs w:val="24"/>
        </w:rPr>
        <w:t xml:space="preserve"> от замещения ими должностей муниципал</w:t>
      </w:r>
      <w:r>
        <w:rPr>
          <w:rFonts w:ascii="Times New Roman" w:hAnsi="Times New Roman" w:cs="Times New Roman"/>
          <w:sz w:val="24"/>
          <w:szCs w:val="24"/>
        </w:rPr>
        <w:t>ьной службы, хранятся в</w:t>
      </w:r>
      <w:r w:rsidRPr="00D4596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B63EA">
        <w:rPr>
          <w:rFonts w:ascii="Times New Roman" w:hAnsi="Times New Roman" w:cs="Times New Roman"/>
          <w:sz w:val="24"/>
          <w:szCs w:val="24"/>
        </w:rPr>
        <w:t>Усло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45969">
        <w:rPr>
          <w:rFonts w:ascii="Times New Roman" w:hAnsi="Times New Roman" w:cs="Times New Roman"/>
          <w:sz w:val="24"/>
          <w:szCs w:val="24"/>
        </w:rPr>
        <w:t xml:space="preserve"> в соответствии с ежегодно утверждаемой номенклатурой дел местной администрации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Ведущий с</w:t>
      </w:r>
      <w:r w:rsidRPr="00D45969">
        <w:rPr>
          <w:rFonts w:ascii="Times New Roman" w:hAnsi="Times New Roman" w:cs="Times New Roman"/>
          <w:sz w:val="24"/>
          <w:szCs w:val="24"/>
        </w:rPr>
        <w:t xml:space="preserve">пециалист по </w:t>
      </w:r>
      <w:r>
        <w:rPr>
          <w:rFonts w:ascii="Times New Roman" w:hAnsi="Times New Roman" w:cs="Times New Roman"/>
          <w:sz w:val="24"/>
          <w:szCs w:val="24"/>
        </w:rPr>
        <w:t>кадровым вопросам</w:t>
      </w:r>
      <w:r w:rsidRPr="00D45969">
        <w:rPr>
          <w:rFonts w:ascii="Times New Roman" w:hAnsi="Times New Roman" w:cs="Times New Roman"/>
          <w:sz w:val="24"/>
          <w:szCs w:val="24"/>
        </w:rPr>
        <w:t xml:space="preserve"> ежегодно проводит проверку наличия и состояния личных дел муниципальных служащих. Факт проведения проверки фиксируется в «Дополнении к анкете»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 xml:space="preserve">9.5. Ответственность за ведение и хранение личных дел возлагается на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Pr="00D45969">
        <w:rPr>
          <w:rFonts w:ascii="Times New Roman" w:hAnsi="Times New Roman" w:cs="Times New Roman"/>
          <w:sz w:val="24"/>
          <w:szCs w:val="24"/>
        </w:rPr>
        <w:t xml:space="preserve">специалиста по </w:t>
      </w:r>
      <w:r>
        <w:rPr>
          <w:rFonts w:ascii="Times New Roman" w:hAnsi="Times New Roman" w:cs="Times New Roman"/>
          <w:sz w:val="24"/>
          <w:szCs w:val="24"/>
        </w:rPr>
        <w:t>кадровым вопросам</w:t>
      </w:r>
      <w:r w:rsidRPr="00D45969">
        <w:rPr>
          <w:rFonts w:ascii="Times New Roman" w:hAnsi="Times New Roman" w:cs="Times New Roman"/>
          <w:sz w:val="24"/>
          <w:szCs w:val="24"/>
        </w:rPr>
        <w:t>.</w:t>
      </w: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D4596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5954D3" w:rsidRDefault="005954D3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5954D3" w:rsidRDefault="005954D3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5954D3" w:rsidRDefault="005954D3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5954D3" w:rsidRDefault="005954D3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5954D3" w:rsidRDefault="005954D3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5954D3" w:rsidRDefault="005954D3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5954D3" w:rsidRDefault="005954D3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6205D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617DD" w:rsidRDefault="00D617DD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spacing w:after="0" w:line="240" w:lineRule="auto"/>
        <w:ind w:left="3402" w:firstLine="1"/>
        <w:jc w:val="right"/>
        <w:rPr>
          <w:rFonts w:ascii="Times New Roman" w:hAnsi="Times New Roman" w:cs="Times New Roman"/>
          <w:sz w:val="24"/>
          <w:szCs w:val="24"/>
        </w:rPr>
      </w:pPr>
      <w:r w:rsidRPr="00B56E3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Приложение № 1                                                                                                                     </w:t>
      </w:r>
      <w:r w:rsidRPr="000014E0">
        <w:rPr>
          <w:rFonts w:ascii="Times New Roman" w:hAnsi="Times New Roman" w:cs="Times New Roman"/>
          <w:sz w:val="24"/>
          <w:szCs w:val="24"/>
        </w:rPr>
        <w:t>УТВЕРЖДЕНА</w:t>
      </w:r>
      <w:r w:rsidRPr="000014E0">
        <w:rPr>
          <w:rFonts w:ascii="Times New Roman" w:hAnsi="Times New Roman" w:cs="Times New Roman"/>
          <w:sz w:val="24"/>
          <w:szCs w:val="24"/>
        </w:rPr>
        <w:br/>
        <w:t>распоряжением Правительства</w:t>
      </w:r>
      <w:r w:rsidRPr="000014E0">
        <w:rPr>
          <w:rFonts w:ascii="Times New Roman" w:hAnsi="Times New Roman" w:cs="Times New Roman"/>
          <w:sz w:val="24"/>
          <w:szCs w:val="24"/>
        </w:rPr>
        <w:br/>
        <w:t>Российской Федерации</w:t>
      </w:r>
      <w:r w:rsidRPr="000014E0">
        <w:rPr>
          <w:rFonts w:ascii="Times New Roman" w:hAnsi="Times New Roman" w:cs="Times New Roman"/>
          <w:sz w:val="24"/>
          <w:szCs w:val="24"/>
        </w:rPr>
        <w:br/>
        <w:t>от 26.05.2005 № 667-р</w:t>
      </w:r>
    </w:p>
    <w:p w:rsidR="006205D0" w:rsidRPr="000014E0" w:rsidRDefault="006205D0" w:rsidP="00620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014E0">
        <w:rPr>
          <w:rFonts w:ascii="Times New Roman" w:hAnsi="Times New Roman" w:cs="Times New Roman"/>
          <w:sz w:val="24"/>
          <w:szCs w:val="24"/>
        </w:rPr>
        <w:t xml:space="preserve">(в ред. распоряжения Правительства РФ от 16.10.2007 № 1428-р, </w:t>
      </w:r>
      <w:r w:rsidRPr="000014E0">
        <w:rPr>
          <w:rFonts w:ascii="Times New Roman" w:hAnsi="Times New Roman" w:cs="Times New Roman"/>
          <w:sz w:val="24"/>
          <w:szCs w:val="24"/>
        </w:rPr>
        <w:br/>
        <w:t xml:space="preserve">Постановления Правительства РФ от 05.03.2018 № 227, </w:t>
      </w:r>
      <w:r w:rsidRPr="000014E0">
        <w:rPr>
          <w:rFonts w:ascii="Times New Roman" w:hAnsi="Times New Roman" w:cs="Times New Roman"/>
          <w:sz w:val="24"/>
          <w:szCs w:val="24"/>
        </w:rPr>
        <w:br/>
        <w:t xml:space="preserve">распоряжений Правительства РФ от 27.03.2019 № 543-р, </w:t>
      </w:r>
      <w:r w:rsidRPr="000014E0">
        <w:rPr>
          <w:rFonts w:ascii="Times New Roman" w:hAnsi="Times New Roman" w:cs="Times New Roman"/>
          <w:sz w:val="24"/>
          <w:szCs w:val="24"/>
        </w:rPr>
        <w:br/>
        <w:t>от 20.09.2019 № 2140-р,от 20.11.2019 № 2745-р)</w:t>
      </w:r>
    </w:p>
    <w:p w:rsidR="006205D0" w:rsidRPr="000014E0" w:rsidRDefault="006205D0" w:rsidP="006205D0">
      <w:pPr>
        <w:tabs>
          <w:tab w:val="center" w:pos="5102"/>
          <w:tab w:val="right" w:pos="10205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014E0">
        <w:rPr>
          <w:rFonts w:ascii="Times New Roman" w:hAnsi="Times New Roman" w:cs="Times New Roman"/>
          <w:sz w:val="24"/>
          <w:szCs w:val="24"/>
        </w:rPr>
        <w:tab/>
      </w:r>
    </w:p>
    <w:p w:rsidR="006205D0" w:rsidRPr="000014E0" w:rsidRDefault="006205D0" w:rsidP="00620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4E0">
        <w:rPr>
          <w:rFonts w:ascii="Times New Roman" w:hAnsi="Times New Roman" w:cs="Times New Roman"/>
          <w:b/>
          <w:bCs/>
          <w:sz w:val="24"/>
          <w:szCs w:val="24"/>
        </w:rPr>
        <w:t>АНКЕТА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850"/>
        <w:gridCol w:w="1701"/>
      </w:tblGrid>
      <w:tr w:rsidR="006205D0" w:rsidRPr="000014E0" w:rsidTr="008D7BC7">
        <w:trPr>
          <w:cantSplit/>
          <w:trHeight w:val="1000"/>
        </w:trPr>
        <w:tc>
          <w:tcPr>
            <w:tcW w:w="79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014E0">
              <w:rPr>
                <w:rFonts w:ascii="Times New Roman" w:hAnsi="Times New Roman" w:cs="Times New Roman"/>
                <w:sz w:val="24"/>
                <w:szCs w:val="24"/>
              </w:rPr>
              <w:br/>
              <w:t>для</w:t>
            </w:r>
            <w:r w:rsidRPr="000014E0">
              <w:rPr>
                <w:rFonts w:ascii="Times New Roman" w:hAnsi="Times New Roman" w:cs="Times New Roman"/>
                <w:sz w:val="24"/>
                <w:szCs w:val="24"/>
              </w:rPr>
              <w:br/>
              <w:t>фотографии</w:t>
            </w:r>
          </w:p>
        </w:tc>
      </w:tr>
      <w:tr w:rsidR="006205D0" w:rsidRPr="000014E0" w:rsidTr="008D7BC7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706"/>
      </w:tblGrid>
      <w:tr w:rsidR="006205D0" w:rsidRPr="000014E0" w:rsidTr="008D7BC7">
        <w:tc>
          <w:tcPr>
            <w:tcW w:w="5103" w:type="dxa"/>
            <w:tcBorders>
              <w:left w:val="nil"/>
            </w:tcBorders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2. Если изменяли фамилию, имя или отчество,</w:t>
            </w:r>
            <w:r w:rsidRPr="000014E0">
              <w:rPr>
                <w:rFonts w:ascii="Times New Roman" w:hAnsi="Times New Roman" w:cs="Times New Roman"/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4706" w:type="dxa"/>
            <w:tcBorders>
              <w:right w:val="nil"/>
            </w:tcBorders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c>
          <w:tcPr>
            <w:tcW w:w="5103" w:type="dxa"/>
            <w:tcBorders>
              <w:left w:val="nil"/>
            </w:tcBorders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706" w:type="dxa"/>
            <w:tcBorders>
              <w:right w:val="nil"/>
            </w:tcBorders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c>
          <w:tcPr>
            <w:tcW w:w="5103" w:type="dxa"/>
            <w:tcBorders>
              <w:left w:val="nil"/>
            </w:tcBorders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706" w:type="dxa"/>
            <w:tcBorders>
              <w:right w:val="nil"/>
            </w:tcBorders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c>
          <w:tcPr>
            <w:tcW w:w="5103" w:type="dxa"/>
            <w:tcBorders>
              <w:left w:val="nil"/>
            </w:tcBorders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 по диплому</w:t>
            </w:r>
            <w:r w:rsidRPr="000014E0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4706" w:type="dxa"/>
            <w:tcBorders>
              <w:right w:val="nil"/>
            </w:tcBorders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c>
          <w:tcPr>
            <w:tcW w:w="5103" w:type="dxa"/>
            <w:tcBorders>
              <w:left w:val="nil"/>
            </w:tcBorders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0014E0">
              <w:rPr>
                <w:rFonts w:ascii="Times New Roman" w:hAnsi="Times New Roman" w:cs="Times New Roman"/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4706" w:type="dxa"/>
            <w:tcBorders>
              <w:right w:val="nil"/>
            </w:tcBorders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c>
          <w:tcPr>
            <w:tcW w:w="5103" w:type="dxa"/>
            <w:tcBorders>
              <w:left w:val="nil"/>
            </w:tcBorders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706" w:type="dxa"/>
            <w:tcBorders>
              <w:right w:val="nil"/>
            </w:tcBorders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c>
          <w:tcPr>
            <w:tcW w:w="5103" w:type="dxa"/>
            <w:tcBorders>
              <w:left w:val="nil"/>
            </w:tcBorders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</w:t>
            </w:r>
            <w:r w:rsidRPr="0000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4706" w:type="dxa"/>
            <w:tcBorders>
              <w:right w:val="nil"/>
            </w:tcBorders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c>
          <w:tcPr>
            <w:tcW w:w="5103" w:type="dxa"/>
            <w:tcBorders>
              <w:left w:val="nil"/>
            </w:tcBorders>
          </w:tcPr>
          <w:p w:rsidR="006205D0" w:rsidRPr="000014E0" w:rsidRDefault="006205D0" w:rsidP="008D7BC7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4706" w:type="dxa"/>
            <w:tcBorders>
              <w:right w:val="nil"/>
            </w:tcBorders>
          </w:tcPr>
          <w:p w:rsidR="006205D0" w:rsidRPr="000014E0" w:rsidRDefault="006205D0" w:rsidP="008D7BC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c>
          <w:tcPr>
            <w:tcW w:w="5103" w:type="dxa"/>
            <w:tcBorders>
              <w:left w:val="nil"/>
            </w:tcBorders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706" w:type="dxa"/>
            <w:tcBorders>
              <w:right w:val="nil"/>
            </w:tcBorders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5D0" w:rsidRPr="000014E0" w:rsidRDefault="006205D0" w:rsidP="006205D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E0">
        <w:rPr>
          <w:rFonts w:ascii="Times New Roman" w:hAnsi="Times New Roman" w:cs="Times New Roman"/>
          <w:sz w:val="24"/>
          <w:szCs w:val="24"/>
        </w:rPr>
        <w:t>11. 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4E0">
        <w:rPr>
          <w:rFonts w:ascii="Times New Roman" w:hAnsi="Times New Roman" w:cs="Times New Roman"/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3827"/>
        <w:gridCol w:w="3402"/>
      </w:tblGrid>
      <w:tr w:rsidR="006205D0" w:rsidRPr="000014E0" w:rsidTr="008D7BC7">
        <w:trPr>
          <w:cantSplit/>
        </w:trPr>
        <w:tc>
          <w:tcPr>
            <w:tcW w:w="2580" w:type="dxa"/>
            <w:gridSpan w:val="2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3827" w:type="dxa"/>
            <w:vMerge w:val="restart"/>
            <w:vAlign w:val="center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</w:t>
            </w:r>
            <w:r w:rsidRPr="000014E0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014E0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0014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</w:t>
            </w:r>
            <w:proofErr w:type="spellStart"/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. за границей)</w:t>
            </w:r>
          </w:p>
        </w:tc>
      </w:tr>
      <w:tr w:rsidR="006205D0" w:rsidRPr="000014E0" w:rsidTr="008D7BC7">
        <w:trPr>
          <w:cantSplit/>
        </w:trPr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Pr="000014E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3827" w:type="dxa"/>
            <w:vMerge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5D0" w:rsidRPr="000014E0" w:rsidRDefault="006205D0" w:rsidP="006205D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014E0">
        <w:rPr>
          <w:rFonts w:ascii="Times New Roman" w:hAnsi="Times New Roman" w:cs="Times New Roman"/>
          <w:sz w:val="24"/>
          <w:szCs w:val="24"/>
        </w:rPr>
        <w:t>12. Государственные награды, иные награды и знаки отличия</w:t>
      </w: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E0">
        <w:rPr>
          <w:rFonts w:ascii="Times New Roman" w:hAnsi="Times New Roman" w:cs="Times New Roman"/>
          <w:sz w:val="24"/>
          <w:szCs w:val="24"/>
        </w:rPr>
        <w:t>13. Ваши близкие родственники (отец, мать, братья, сестры и дети), а также супруга (супруг), в том числе бывшая (бывший), супруги братьев и сестер, братья и сестры супругов.</w:t>
      </w:r>
    </w:p>
    <w:p w:rsidR="006205D0" w:rsidRPr="000014E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E0">
        <w:rPr>
          <w:rFonts w:ascii="Times New Roman" w:hAnsi="Times New Roman" w:cs="Times New Roman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552"/>
        <w:gridCol w:w="1701"/>
        <w:gridCol w:w="2211"/>
        <w:gridCol w:w="2211"/>
      </w:tblGrid>
      <w:tr w:rsidR="006205D0" w:rsidRPr="000014E0" w:rsidTr="008D7BC7">
        <w:trPr>
          <w:cantSplit/>
        </w:trPr>
        <w:tc>
          <w:tcPr>
            <w:tcW w:w="1162" w:type="dxa"/>
            <w:vAlign w:val="center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552" w:type="dxa"/>
            <w:vAlign w:val="center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0014E0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701" w:type="dxa"/>
            <w:vAlign w:val="center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211" w:type="dxa"/>
            <w:vAlign w:val="center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211" w:type="dxa"/>
            <w:vAlign w:val="center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6205D0" w:rsidRPr="000014E0" w:rsidTr="008D7BC7">
        <w:trPr>
          <w:cantSplit/>
          <w:trHeight w:val="567"/>
        </w:trPr>
        <w:tc>
          <w:tcPr>
            <w:tcW w:w="1162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162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162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162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162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162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162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162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rPr>
          <w:cantSplit/>
          <w:trHeight w:val="567"/>
        </w:trPr>
        <w:tc>
          <w:tcPr>
            <w:tcW w:w="1162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5D0" w:rsidRPr="000014E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E0">
        <w:rPr>
          <w:rFonts w:ascii="Times New Roman" w:hAnsi="Times New Roman" w:cs="Times New Roman"/>
          <w:sz w:val="24"/>
          <w:szCs w:val="24"/>
        </w:rPr>
        <w:t xml:space="preserve">14. Ваши близкие родственники (отец, мать, братья, сестры и дети), а также супруга (супруг), в том числе бывшая (бывший), супруги братьев и сестер, братья и сестры супругов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0014E0">
        <w:rPr>
          <w:rFonts w:ascii="Times New Roman" w:hAnsi="Times New Roman" w:cs="Times New Roman"/>
          <w:sz w:val="20"/>
          <w:szCs w:val="20"/>
        </w:rPr>
        <w:t xml:space="preserve">                                            (фамилия, имя, отчество,</w:t>
      </w: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4E0">
        <w:rPr>
          <w:rFonts w:ascii="Times New Roman" w:hAnsi="Times New Roman" w:cs="Times New Roman"/>
          <w:sz w:val="20"/>
          <w:szCs w:val="20"/>
        </w:rPr>
        <w:t>с какого времени они проживают за границей</w:t>
      </w:r>
      <w:r w:rsidRPr="000014E0">
        <w:rPr>
          <w:rFonts w:ascii="Times New Roman" w:hAnsi="Times New Roman" w:cs="Times New Roman"/>
          <w:sz w:val="24"/>
          <w:szCs w:val="24"/>
        </w:rPr>
        <w:t>)</w:t>
      </w: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E0">
        <w:rPr>
          <w:rFonts w:ascii="Times New Roman" w:hAnsi="Times New Roman" w:cs="Times New Roman"/>
          <w:sz w:val="24"/>
          <w:szCs w:val="24"/>
        </w:rPr>
        <w:t xml:space="preserve">14(1). Гражданство (подданство) мужа (жены). Если муж (жена) не имеет гражданства Российской Федерации или помимо гражданства Российской Федерации имеет также </w:t>
      </w:r>
      <w:r w:rsidRPr="000014E0">
        <w:rPr>
          <w:rFonts w:ascii="Times New Roman" w:hAnsi="Times New Roman" w:cs="Times New Roman"/>
          <w:sz w:val="24"/>
          <w:szCs w:val="24"/>
        </w:rPr>
        <w:lastRenderedPageBreak/>
        <w:t>гражданство (подданство) другого государства, укажите (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, по которой предусмотрено присвоение дипломатического ранга)</w:t>
      </w: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4E0">
        <w:rPr>
          <w:rFonts w:ascii="Times New Roman" w:hAnsi="Times New Roman" w:cs="Times New Roman"/>
          <w:sz w:val="24"/>
          <w:szCs w:val="24"/>
        </w:rPr>
        <w:t xml:space="preserve">15. Пребывание за границей (когда, где, с какой целью)  </w:t>
      </w: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ind w:left="5823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4E0">
        <w:rPr>
          <w:rFonts w:ascii="Times New Roman" w:hAnsi="Times New Roman" w:cs="Times New Roman"/>
          <w:sz w:val="24"/>
          <w:szCs w:val="24"/>
        </w:rPr>
        <w:t xml:space="preserve">16. Отношение к воинской обязанности и воинское звание  </w:t>
      </w: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ind w:left="6124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E0">
        <w:rPr>
          <w:rFonts w:ascii="Times New Roman" w:hAnsi="Times New Roman" w:cs="Times New Roman"/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ind w:left="1174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4E0">
        <w:rPr>
          <w:rFonts w:ascii="Times New Roman" w:hAnsi="Times New Roman" w:cs="Times New Roman"/>
          <w:sz w:val="24"/>
          <w:szCs w:val="24"/>
        </w:rPr>
        <w:t xml:space="preserve">18. Паспорт или документ, его заменяющий  </w:t>
      </w: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ind w:left="4640"/>
        <w:jc w:val="center"/>
        <w:rPr>
          <w:rFonts w:ascii="Times New Roman" w:hAnsi="Times New Roman" w:cs="Times New Roman"/>
          <w:sz w:val="24"/>
          <w:szCs w:val="24"/>
        </w:rPr>
      </w:pPr>
      <w:r w:rsidRPr="000014E0">
        <w:rPr>
          <w:rFonts w:ascii="Times New Roman" w:hAnsi="Times New Roman" w:cs="Times New Roman"/>
          <w:sz w:val="20"/>
          <w:szCs w:val="20"/>
        </w:rPr>
        <w:t>(серия, номер, кем и когда выдан</w:t>
      </w:r>
      <w:r w:rsidRPr="000014E0">
        <w:rPr>
          <w:rFonts w:ascii="Times New Roman" w:hAnsi="Times New Roman" w:cs="Times New Roman"/>
          <w:sz w:val="24"/>
          <w:szCs w:val="24"/>
        </w:rPr>
        <w:t>)</w:t>
      </w: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4E0">
        <w:rPr>
          <w:rFonts w:ascii="Times New Roman" w:hAnsi="Times New Roman" w:cs="Times New Roman"/>
          <w:sz w:val="24"/>
          <w:szCs w:val="24"/>
        </w:rPr>
        <w:t xml:space="preserve">19. Наличие заграничного паспорта  </w:t>
      </w: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ind w:left="3782"/>
        <w:jc w:val="center"/>
        <w:rPr>
          <w:rFonts w:ascii="Times New Roman" w:hAnsi="Times New Roman" w:cs="Times New Roman"/>
          <w:sz w:val="20"/>
          <w:szCs w:val="20"/>
        </w:rPr>
      </w:pPr>
      <w:r w:rsidRPr="000014E0">
        <w:rPr>
          <w:rFonts w:ascii="Times New Roman" w:hAnsi="Times New Roman" w:cs="Times New Roman"/>
          <w:sz w:val="20"/>
          <w:szCs w:val="20"/>
        </w:rPr>
        <w:t>(серия, номер, кем и когда выдан)</w:t>
      </w: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E0">
        <w:rPr>
          <w:rFonts w:ascii="Times New Roman" w:hAnsi="Times New Roman" w:cs="Times New Roman"/>
          <w:sz w:val="24"/>
          <w:szCs w:val="24"/>
        </w:rPr>
        <w:t>20. Страховой номер индивидуального лицевого счета (если имеется)</w:t>
      </w:r>
      <w:r w:rsidRPr="000014E0">
        <w:rPr>
          <w:rFonts w:ascii="Times New Roman" w:hAnsi="Times New Roman" w:cs="Times New Roman"/>
          <w:sz w:val="24"/>
          <w:szCs w:val="24"/>
        </w:rPr>
        <w:br/>
      </w: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4E0">
        <w:rPr>
          <w:rFonts w:ascii="Times New Roman" w:hAnsi="Times New Roman" w:cs="Times New Roman"/>
          <w:sz w:val="24"/>
          <w:szCs w:val="24"/>
        </w:rPr>
        <w:t xml:space="preserve">21. ИНН (если имеется)  </w:t>
      </w: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ind w:left="2534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E0">
        <w:rPr>
          <w:rFonts w:ascii="Times New Roman" w:hAnsi="Times New Roman" w:cs="Times New Roman"/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ind w:left="5075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Pr="000014E0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E0">
        <w:rPr>
          <w:rFonts w:ascii="Times New Roman" w:hAnsi="Times New Roman" w:cs="Times New Roman"/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6205D0" w:rsidRPr="000014E0" w:rsidRDefault="006205D0" w:rsidP="006205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4E0">
        <w:rPr>
          <w:rFonts w:ascii="Times New Roman" w:hAnsi="Times New Roman" w:cs="Times New Roman"/>
          <w:sz w:val="24"/>
          <w:szCs w:val="24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tbl>
      <w:tblPr>
        <w:tblW w:w="91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984"/>
        <w:gridCol w:w="397"/>
        <w:gridCol w:w="397"/>
        <w:gridCol w:w="3641"/>
        <w:gridCol w:w="1883"/>
      </w:tblGrid>
      <w:tr w:rsidR="006205D0" w:rsidRPr="000014E0" w:rsidTr="008D7BC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5D0" w:rsidRPr="000014E0" w:rsidRDefault="006205D0" w:rsidP="008D7BC7">
            <w:pPr>
              <w:tabs>
                <w:tab w:val="left" w:pos="3270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</w:t>
            </w: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7796"/>
      </w:tblGrid>
      <w:tr w:rsidR="006205D0" w:rsidRPr="000014E0" w:rsidTr="008D7BC7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205D0" w:rsidRPr="000014E0" w:rsidRDefault="006205D0" w:rsidP="008D7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984"/>
        <w:gridCol w:w="397"/>
        <w:gridCol w:w="397"/>
        <w:gridCol w:w="680"/>
        <w:gridCol w:w="1871"/>
        <w:gridCol w:w="3783"/>
      </w:tblGrid>
      <w:tr w:rsidR="006205D0" w:rsidRPr="000014E0" w:rsidTr="008D7BC7">
        <w:trPr>
          <w:cantSplit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0014E0" w:rsidTr="008D7BC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205D0" w:rsidRPr="000014E0" w:rsidRDefault="006205D0" w:rsidP="008D7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205D0" w:rsidRPr="000014E0" w:rsidRDefault="006205D0" w:rsidP="008D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205D0" w:rsidRPr="000014E0" w:rsidRDefault="006205D0" w:rsidP="008D7BC7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05D0" w:rsidRPr="000014E0" w:rsidRDefault="006205D0" w:rsidP="008D7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 xml:space="preserve">(подпись, 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его специалиста по </w:t>
            </w: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ым вопросам</w:t>
            </w:r>
            <w:r w:rsidRPr="000014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205D0" w:rsidRPr="000014E0" w:rsidRDefault="006205D0" w:rsidP="0062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954D3" w:rsidRDefault="005954D3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954D3" w:rsidRDefault="005954D3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954D3" w:rsidRDefault="005954D3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954D3" w:rsidRDefault="005954D3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954D3" w:rsidRDefault="005954D3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954D3" w:rsidRDefault="005954D3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Default="006205D0" w:rsidP="006205D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D617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067D5" w:rsidRDefault="006205D0" w:rsidP="006205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ab/>
      </w:r>
      <w:r w:rsidRPr="00D45969">
        <w:rPr>
          <w:rFonts w:ascii="Times New Roman" w:hAnsi="Times New Roman" w:cs="Times New Roman"/>
          <w:sz w:val="24"/>
          <w:szCs w:val="24"/>
        </w:rPr>
        <w:tab/>
      </w:r>
      <w:r w:rsidRPr="00D45969">
        <w:rPr>
          <w:rFonts w:ascii="Times New Roman" w:hAnsi="Times New Roman" w:cs="Times New Roman"/>
          <w:sz w:val="24"/>
          <w:szCs w:val="24"/>
        </w:rPr>
        <w:tab/>
      </w:r>
      <w:r w:rsidRPr="00D45969">
        <w:rPr>
          <w:rFonts w:ascii="Times New Roman" w:hAnsi="Times New Roman" w:cs="Times New Roman"/>
          <w:sz w:val="24"/>
          <w:szCs w:val="24"/>
        </w:rPr>
        <w:tab/>
      </w:r>
      <w:r w:rsidRPr="00D45969">
        <w:rPr>
          <w:rFonts w:ascii="Times New Roman" w:hAnsi="Times New Roman" w:cs="Times New Roman"/>
          <w:sz w:val="24"/>
          <w:szCs w:val="24"/>
        </w:rPr>
        <w:tab/>
      </w:r>
      <w:r w:rsidRPr="00D45969">
        <w:rPr>
          <w:rFonts w:ascii="Times New Roman" w:hAnsi="Times New Roman" w:cs="Times New Roman"/>
          <w:sz w:val="24"/>
          <w:szCs w:val="24"/>
        </w:rPr>
        <w:tab/>
      </w:r>
      <w:r w:rsidRPr="00D45969">
        <w:rPr>
          <w:rFonts w:ascii="Times New Roman" w:hAnsi="Times New Roman" w:cs="Times New Roman"/>
          <w:sz w:val="24"/>
          <w:szCs w:val="24"/>
        </w:rPr>
        <w:tab/>
      </w:r>
      <w:r w:rsidRPr="00D45969">
        <w:rPr>
          <w:rFonts w:ascii="Times New Roman" w:hAnsi="Times New Roman" w:cs="Times New Roman"/>
          <w:sz w:val="24"/>
          <w:szCs w:val="24"/>
        </w:rPr>
        <w:tab/>
      </w:r>
      <w:r w:rsidRPr="00D45969">
        <w:rPr>
          <w:rFonts w:ascii="Times New Roman" w:hAnsi="Times New Roman" w:cs="Times New Roman"/>
          <w:sz w:val="24"/>
          <w:szCs w:val="24"/>
        </w:rPr>
        <w:tab/>
      </w:r>
      <w:r w:rsidRPr="00D45969">
        <w:rPr>
          <w:rFonts w:ascii="Times New Roman" w:hAnsi="Times New Roman" w:cs="Times New Roman"/>
          <w:sz w:val="24"/>
          <w:szCs w:val="24"/>
        </w:rPr>
        <w:tab/>
      </w:r>
      <w:r w:rsidR="00D61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5D0" w:rsidRPr="00D45969" w:rsidRDefault="006205D0" w:rsidP="00B067D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D45969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D4596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969">
        <w:rPr>
          <w:rFonts w:ascii="Times New Roman" w:hAnsi="Times New Roman" w:cs="Times New Roman"/>
          <w:sz w:val="24"/>
          <w:szCs w:val="24"/>
        </w:rPr>
        <w:t>2</w:t>
      </w:r>
    </w:p>
    <w:p w:rsidR="006205D0" w:rsidRPr="00D45969" w:rsidRDefault="006205D0" w:rsidP="006205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ДОПОЛНЕНИЕ</w:t>
      </w:r>
    </w:p>
    <w:p w:rsidR="006205D0" w:rsidRPr="00D45969" w:rsidRDefault="006205D0" w:rsidP="006205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К АНКЕТЕ</w:t>
      </w:r>
    </w:p>
    <w:p w:rsidR="006205D0" w:rsidRPr="00D45969" w:rsidRDefault="006205D0" w:rsidP="006205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Фамилия _________________ Имя ___________________ Отчество _________________</w:t>
      </w:r>
    </w:p>
    <w:p w:rsidR="006205D0" w:rsidRPr="00D45969" w:rsidRDefault="006205D0" w:rsidP="006205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I. Данные о назначениях после заполнения анкеты</w:t>
      </w:r>
    </w:p>
    <w:p w:rsidR="006205D0" w:rsidRPr="00D45969" w:rsidRDefault="006205D0" w:rsidP="006205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2437"/>
        <w:gridCol w:w="1843"/>
        <w:gridCol w:w="1890"/>
      </w:tblGrid>
      <w:tr w:rsidR="006205D0" w:rsidRPr="00D45969" w:rsidTr="008D7BC7">
        <w:trPr>
          <w:trHeight w:val="60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    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 наименования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 государственной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асти        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  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асти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я,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N докумен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Дата  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освобождения,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документа </w:t>
            </w: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5D0" w:rsidRPr="00D45969" w:rsidRDefault="006205D0" w:rsidP="006205D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br w:type="page"/>
      </w:r>
      <w:r w:rsidRPr="00D45969">
        <w:rPr>
          <w:rFonts w:ascii="Times New Roman" w:hAnsi="Times New Roman" w:cs="Times New Roman"/>
          <w:sz w:val="24"/>
          <w:szCs w:val="24"/>
        </w:rPr>
        <w:lastRenderedPageBreak/>
        <w:t>II. Данные об изменениях в учетных признаках</w:t>
      </w:r>
    </w:p>
    <w:p w:rsidR="006205D0" w:rsidRPr="00D45969" w:rsidRDefault="006205D0" w:rsidP="00620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государственного гражданского служащего</w:t>
      </w:r>
    </w:p>
    <w:p w:rsidR="006205D0" w:rsidRPr="00D45969" w:rsidRDefault="006205D0" w:rsidP="00620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после заполнения анкеты</w:t>
      </w:r>
    </w:p>
    <w:p w:rsidR="006205D0" w:rsidRPr="00D45969" w:rsidRDefault="006205D0" w:rsidP="006205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945"/>
        <w:gridCol w:w="81"/>
        <w:gridCol w:w="54"/>
        <w:gridCol w:w="270"/>
        <w:gridCol w:w="1080"/>
        <w:gridCol w:w="439"/>
        <w:gridCol w:w="506"/>
        <w:gridCol w:w="1080"/>
        <w:gridCol w:w="257"/>
        <w:gridCol w:w="1093"/>
        <w:gridCol w:w="608"/>
        <w:gridCol w:w="283"/>
        <w:gridCol w:w="209"/>
        <w:gridCol w:w="1735"/>
      </w:tblGrid>
      <w:tr w:rsidR="006205D0" w:rsidRPr="00D45969" w:rsidTr="008D7BC7">
        <w:trPr>
          <w:trHeight w:val="240"/>
        </w:trPr>
        <w:tc>
          <w:tcPr>
            <w:tcW w:w="9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1. Образование, переподготовка, повышение квалификации     </w:t>
            </w:r>
          </w:p>
        </w:tc>
      </w:tr>
      <w:tr w:rsidR="006205D0" w:rsidRPr="00D45969" w:rsidTr="008D7BC7">
        <w:trPr>
          <w:trHeight w:val="48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Учебное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ение </w:t>
            </w: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тема   </w:t>
            </w: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>Номер диплома,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ртификата,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детельства </w:t>
            </w: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240"/>
        </w:trPr>
        <w:tc>
          <w:tcPr>
            <w:tcW w:w="9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исвоение ученой степени, ученого звания          </w:t>
            </w:r>
          </w:p>
        </w:tc>
      </w:tr>
      <w:tr w:rsidR="006205D0" w:rsidRPr="00D45969" w:rsidTr="008D7BC7">
        <w:trPr>
          <w:trHeight w:val="240"/>
        </w:trPr>
        <w:tc>
          <w:tcPr>
            <w:tcW w:w="9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36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</w:p>
        </w:tc>
        <w:tc>
          <w:tcPr>
            <w:tcW w:w="24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Ученое звание,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ная степень  </w:t>
            </w: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иси    </w:t>
            </w: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360"/>
        </w:trPr>
        <w:tc>
          <w:tcPr>
            <w:tcW w:w="9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3. Прохождение аттестации, сдача государственного     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го экзамена                   </w:t>
            </w:r>
          </w:p>
        </w:tc>
      </w:tr>
      <w:tr w:rsidR="006205D0" w:rsidRPr="00D45969" w:rsidTr="008D7BC7">
        <w:trPr>
          <w:trHeight w:val="48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ттестации,     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квалификационного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замена                </w:t>
            </w: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иси    </w:t>
            </w: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240"/>
        </w:trPr>
        <w:tc>
          <w:tcPr>
            <w:tcW w:w="9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4. Присвоение классного чина                  </w:t>
            </w:r>
          </w:p>
        </w:tc>
      </w:tr>
      <w:tr w:rsidR="006205D0" w:rsidRPr="00D45969" w:rsidTr="008D7BC7">
        <w:trPr>
          <w:trHeight w:val="36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            </w:t>
            </w: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иси    </w:t>
            </w: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360"/>
        </w:trPr>
        <w:tc>
          <w:tcPr>
            <w:tcW w:w="9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5. Награждение орденами и медалями РФ, УР и присвоение   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етных званий                         </w:t>
            </w:r>
          </w:p>
        </w:tc>
      </w:tr>
      <w:tr w:rsidR="006205D0" w:rsidRPr="00D45969" w:rsidTr="008D7BC7">
        <w:trPr>
          <w:trHeight w:val="36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награждения</w:t>
            </w: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грады, почетного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вания               </w:t>
            </w: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иси    </w:t>
            </w: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240"/>
        </w:trPr>
        <w:tc>
          <w:tcPr>
            <w:tcW w:w="9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6. Поощрения                           </w:t>
            </w:r>
          </w:p>
        </w:tc>
      </w:tr>
      <w:tr w:rsidR="006205D0" w:rsidRPr="00D45969" w:rsidTr="008D7BC7">
        <w:trPr>
          <w:trHeight w:val="36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Вид                </w:t>
            </w: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иси    </w:t>
            </w:r>
          </w:p>
        </w:tc>
      </w:tr>
      <w:tr w:rsidR="006205D0" w:rsidRPr="00D45969" w:rsidTr="008D7BC7">
        <w:trPr>
          <w:trHeight w:val="36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36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36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36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36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36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36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36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36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36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36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240"/>
        </w:trPr>
        <w:tc>
          <w:tcPr>
            <w:tcW w:w="9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7. Данные о наложении и снятии взысканий             </w:t>
            </w:r>
          </w:p>
        </w:tc>
      </w:tr>
      <w:tr w:rsidR="006205D0" w:rsidRPr="00D45969" w:rsidTr="008D7BC7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Вид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взыскания</w:t>
            </w:r>
          </w:p>
        </w:tc>
        <w:tc>
          <w:tcPr>
            <w:tcW w:w="3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>За что (сущность дела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иси  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снято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иси  </w:t>
            </w:r>
          </w:p>
        </w:tc>
      </w:tr>
      <w:tr w:rsidR="006205D0" w:rsidRPr="00D45969" w:rsidTr="008D7BC7">
        <w:trPr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240"/>
        </w:trPr>
        <w:tc>
          <w:tcPr>
            <w:tcW w:w="9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8. Изменения в остальных учетных признаках            </w:t>
            </w:r>
          </w:p>
        </w:tc>
      </w:tr>
      <w:tr w:rsidR="006205D0" w:rsidRPr="00D45969" w:rsidTr="008D7BC7">
        <w:trPr>
          <w:trHeight w:val="480"/>
        </w:trPr>
        <w:tc>
          <w:tcPr>
            <w:tcW w:w="1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происшедшего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нения  </w:t>
            </w:r>
          </w:p>
        </w:tc>
        <w:tc>
          <w:tcPr>
            <w:tcW w:w="5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ИЗМЕНЕНИЯ         </w:t>
            </w: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иси    </w:t>
            </w: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600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ено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"__" ___ 20_ г.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ь ______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ено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"__" ___ 20_ г.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Подпись _______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ено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"__" ___ 20_ г.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Подпись _______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ено 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"__" ____ 20_ г.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Подпись ________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ено 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"__" ____ 20_ г.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Подпись</w:t>
            </w:r>
          </w:p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="006205D0" w:rsidRPr="00D45969" w:rsidRDefault="006205D0" w:rsidP="006205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843"/>
        <w:gridCol w:w="1984"/>
        <w:gridCol w:w="1985"/>
      </w:tblGrid>
      <w:tr w:rsidR="006205D0" w:rsidRPr="00D45969" w:rsidTr="008D7BC7">
        <w:trPr>
          <w:trHeight w:val="6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ено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"__" ___ 20_ г.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ь ______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ено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"__" ___ 20_ г.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Подпись _______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ено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"__" ___ 20_ г.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Подпись _______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ено 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"__" ____ 20_ г.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Подпись ________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ено 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"__" ____ 20_ г.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Подпись</w:t>
            </w:r>
          </w:p>
        </w:tc>
      </w:tr>
      <w:tr w:rsidR="006205D0" w:rsidRPr="00D45969" w:rsidTr="008D7BC7">
        <w:trPr>
          <w:trHeight w:val="6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ено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"__" ___ 20_ г.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ь ______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ено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"__" ___ 20_ г.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Подпись _______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ено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"__" ___ 20_ г.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Подпись _______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ено 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"__" ____ 20_ г.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Подпись ________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ено 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"__" ____ 20_ г.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Подпись</w:t>
            </w:r>
          </w:p>
        </w:tc>
      </w:tr>
    </w:tbl>
    <w:p w:rsidR="006205D0" w:rsidRPr="00854F2E" w:rsidRDefault="006205D0" w:rsidP="006205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54F2E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3</w:t>
      </w:r>
    </w:p>
    <w:p w:rsidR="006205D0" w:rsidRPr="00D45969" w:rsidRDefault="006205D0" w:rsidP="006205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КОНТРОЛЬНАЯ КАРТОЧКА</w:t>
      </w:r>
    </w:p>
    <w:p w:rsidR="006205D0" w:rsidRPr="00D45969" w:rsidRDefault="006205D0" w:rsidP="006205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Фамилия __________________________________________________________</w:t>
      </w:r>
    </w:p>
    <w:p w:rsidR="006205D0" w:rsidRPr="00D45969" w:rsidRDefault="006205D0" w:rsidP="00620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Имя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205D0" w:rsidRPr="00D45969" w:rsidRDefault="006205D0" w:rsidP="00620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Отчество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5969">
        <w:rPr>
          <w:rFonts w:ascii="Times New Roman" w:hAnsi="Times New Roman" w:cs="Times New Roman"/>
          <w:sz w:val="24"/>
          <w:szCs w:val="24"/>
        </w:rPr>
        <w:t>_</w:t>
      </w:r>
    </w:p>
    <w:p w:rsidR="006205D0" w:rsidRPr="00D45969" w:rsidRDefault="006205D0" w:rsidP="00620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Отметки о выдаче личного дела</w:t>
      </w:r>
    </w:p>
    <w:p w:rsidR="006205D0" w:rsidRPr="00D45969" w:rsidRDefault="006205D0" w:rsidP="006205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2025"/>
        <w:gridCol w:w="1620"/>
        <w:gridCol w:w="1485"/>
        <w:gridCol w:w="1890"/>
      </w:tblGrid>
      <w:tr w:rsidR="006205D0" w:rsidRPr="00D45969" w:rsidTr="008D7BC7">
        <w:trPr>
          <w:trHeight w:val="36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Кому выдано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Расписка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в получен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>N телефон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>Дата возврата</w:t>
            </w: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5D0" w:rsidRPr="00D45969" w:rsidRDefault="006205D0" w:rsidP="006205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6205D0" w:rsidRPr="00D45969" w:rsidRDefault="006205D0" w:rsidP="006205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Приложение №4</w:t>
      </w:r>
    </w:p>
    <w:p w:rsidR="006205D0" w:rsidRPr="00D45969" w:rsidRDefault="006205D0" w:rsidP="006205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ОПИСЬ</w:t>
      </w:r>
    </w:p>
    <w:p w:rsidR="006205D0" w:rsidRDefault="006205D0" w:rsidP="00620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документов, имеющихся в личном деле</w:t>
      </w:r>
    </w:p>
    <w:p w:rsidR="006205D0" w:rsidRPr="00D45969" w:rsidRDefault="006205D0" w:rsidP="00620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205D0" w:rsidRPr="00D45969" w:rsidRDefault="006205D0" w:rsidP="006205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фамилия</w:t>
      </w:r>
    </w:p>
    <w:p w:rsidR="006205D0" w:rsidRDefault="006205D0" w:rsidP="006205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                  </w:t>
      </w:r>
    </w:p>
    <w:p w:rsidR="006205D0" w:rsidRPr="00D45969" w:rsidRDefault="006205D0" w:rsidP="006205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имя, отчество</w:t>
      </w:r>
    </w:p>
    <w:p w:rsidR="006205D0" w:rsidRPr="00D45969" w:rsidRDefault="006205D0" w:rsidP="006205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05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3776"/>
        <w:gridCol w:w="1620"/>
        <w:gridCol w:w="945"/>
        <w:gridCol w:w="1080"/>
        <w:gridCol w:w="1600"/>
      </w:tblGrid>
      <w:tr w:rsidR="006205D0" w:rsidRPr="00D45969" w:rsidTr="008D7BC7">
        <w:trPr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включения в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личное дел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лис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изъяти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>Кем изъят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и причина</w:t>
            </w: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5D0" w:rsidRPr="00D45969" w:rsidRDefault="006205D0" w:rsidP="006205D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br w:type="textWrapping" w:clear="all"/>
        <w:t xml:space="preserve">Итого </w:t>
      </w:r>
      <w:proofErr w:type="gramStart"/>
      <w:r w:rsidRPr="00D45969">
        <w:rPr>
          <w:rFonts w:ascii="Times New Roman" w:hAnsi="Times New Roman" w:cs="Times New Roman"/>
          <w:sz w:val="24"/>
          <w:szCs w:val="24"/>
        </w:rPr>
        <w:t xml:space="preserve">документов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96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45969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5969">
        <w:rPr>
          <w:rFonts w:ascii="Times New Roman" w:hAnsi="Times New Roman" w:cs="Times New Roman"/>
          <w:sz w:val="24"/>
          <w:szCs w:val="24"/>
        </w:rPr>
        <w:t>(_________________________________________)</w:t>
      </w:r>
    </w:p>
    <w:p w:rsidR="006205D0" w:rsidRDefault="006205D0" w:rsidP="00620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Количество листов в деле: _________ (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45969">
        <w:rPr>
          <w:rFonts w:ascii="Times New Roman" w:hAnsi="Times New Roman" w:cs="Times New Roman"/>
          <w:sz w:val="24"/>
          <w:szCs w:val="24"/>
        </w:rPr>
        <w:t>)</w:t>
      </w:r>
    </w:p>
    <w:p w:rsidR="006205D0" w:rsidRPr="00D45969" w:rsidRDefault="006205D0" w:rsidP="00620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 xml:space="preserve">Личное дело сформировано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45969">
        <w:rPr>
          <w:rFonts w:ascii="Times New Roman" w:hAnsi="Times New Roman" w:cs="Times New Roman"/>
          <w:sz w:val="24"/>
          <w:szCs w:val="24"/>
        </w:rPr>
        <w:t xml:space="preserve"> Опись переписана</w:t>
      </w:r>
    </w:p>
    <w:p w:rsidR="006205D0" w:rsidRPr="00D45969" w:rsidRDefault="006205D0" w:rsidP="00620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 xml:space="preserve">"___" ____________ 20__ г.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45969">
        <w:rPr>
          <w:rFonts w:ascii="Times New Roman" w:hAnsi="Times New Roman" w:cs="Times New Roman"/>
          <w:sz w:val="24"/>
          <w:szCs w:val="24"/>
        </w:rPr>
        <w:t xml:space="preserve"> "___" ____________ 20__ г.</w:t>
      </w:r>
    </w:p>
    <w:p w:rsidR="006205D0" w:rsidRDefault="006205D0" w:rsidP="006205D0">
      <w:pPr>
        <w:shd w:val="clear" w:color="auto" w:fill="FFFFFF"/>
        <w:tabs>
          <w:tab w:val="left" w:pos="9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shd w:val="clear" w:color="auto" w:fill="FFFFFF"/>
        <w:tabs>
          <w:tab w:val="left" w:pos="968"/>
        </w:tabs>
        <w:spacing w:after="0" w:line="240" w:lineRule="auto"/>
        <w:jc w:val="right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>Приложение №5</w:t>
      </w:r>
    </w:p>
    <w:p w:rsidR="006205D0" w:rsidRPr="00D45969" w:rsidRDefault="006205D0" w:rsidP="006205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969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6205D0" w:rsidRPr="00D45969" w:rsidRDefault="006205D0" w:rsidP="00620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с документами, имеющимися в личном деле</w:t>
      </w:r>
    </w:p>
    <w:p w:rsidR="006205D0" w:rsidRPr="00D45969" w:rsidRDefault="006205D0" w:rsidP="006205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205D0" w:rsidRPr="00D45969" w:rsidRDefault="006205D0" w:rsidP="00620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фамилия</w:t>
      </w:r>
    </w:p>
    <w:p w:rsidR="006205D0" w:rsidRPr="00D45969" w:rsidRDefault="006205D0" w:rsidP="00620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205D0" w:rsidRPr="00D45969" w:rsidRDefault="006205D0" w:rsidP="00620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45969">
        <w:rPr>
          <w:rFonts w:ascii="Times New Roman" w:hAnsi="Times New Roman" w:cs="Times New Roman"/>
          <w:sz w:val="24"/>
          <w:szCs w:val="24"/>
        </w:rPr>
        <w:t>имя, отчество</w:t>
      </w:r>
    </w:p>
    <w:p w:rsidR="006205D0" w:rsidRPr="00D45969" w:rsidRDefault="006205D0" w:rsidP="006205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3105"/>
        <w:gridCol w:w="1080"/>
        <w:gridCol w:w="3558"/>
      </w:tblGrid>
      <w:tr w:rsidR="006205D0" w:rsidRPr="00D45969" w:rsidTr="008D7BC7">
        <w:trPr>
          <w:trHeight w:val="60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ознакомл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>Замечания, предложения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>гражданского служащ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>Подпись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хранение </w:t>
            </w:r>
            <w:r w:rsidRPr="00D459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ых дел     </w:t>
            </w: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D0" w:rsidRPr="00D45969" w:rsidTr="008D7BC7">
        <w:trPr>
          <w:trHeight w:val="1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D0" w:rsidRPr="00D45969" w:rsidRDefault="006205D0" w:rsidP="008D7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5D0" w:rsidRPr="00D45969" w:rsidRDefault="006205D0" w:rsidP="006205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205D0" w:rsidRPr="00D45969" w:rsidRDefault="006205D0" w:rsidP="006205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5D0" w:rsidRPr="00B56E39" w:rsidRDefault="006205D0" w:rsidP="0062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B3B" w:rsidRPr="001F2E55" w:rsidRDefault="00726B3B" w:rsidP="005962B5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sectPr w:rsidR="00726B3B" w:rsidRPr="001F2E55" w:rsidSect="005954D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E48FB58"/>
    <w:lvl w:ilvl="0">
      <w:numFmt w:val="bullet"/>
      <w:lvlText w:val="*"/>
      <w:lvlJc w:val="left"/>
    </w:lvl>
  </w:abstractNum>
  <w:abstractNum w:abstractNumId="1" w15:restartNumberingAfterBreak="0">
    <w:nsid w:val="090E0AA7"/>
    <w:multiLevelType w:val="hybridMultilevel"/>
    <w:tmpl w:val="918407EE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0A742C72"/>
    <w:multiLevelType w:val="hybridMultilevel"/>
    <w:tmpl w:val="FB6642CC"/>
    <w:lvl w:ilvl="0" w:tplc="04BC04A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096369"/>
    <w:multiLevelType w:val="hybridMultilevel"/>
    <w:tmpl w:val="C108EB80"/>
    <w:lvl w:ilvl="0" w:tplc="69348A4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1A4C14"/>
    <w:multiLevelType w:val="singleLevel"/>
    <w:tmpl w:val="BF325FD2"/>
    <w:lvl w:ilvl="0">
      <w:start w:val="2"/>
      <w:numFmt w:val="decimal"/>
      <w:lvlText w:val="6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051652"/>
    <w:multiLevelType w:val="hybridMultilevel"/>
    <w:tmpl w:val="ECF61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7F52"/>
    <w:multiLevelType w:val="multilevel"/>
    <w:tmpl w:val="BAE4648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4502F"/>
    <w:multiLevelType w:val="singleLevel"/>
    <w:tmpl w:val="33E06BD0"/>
    <w:lvl w:ilvl="0">
      <w:start w:val="2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585106"/>
    <w:multiLevelType w:val="multilevel"/>
    <w:tmpl w:val="F48E6FA2"/>
    <w:lvl w:ilvl="0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26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786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eastAsiaTheme="minorEastAsia" w:hint="default"/>
      </w:rPr>
    </w:lvl>
  </w:abstractNum>
  <w:abstractNum w:abstractNumId="9" w15:restartNumberingAfterBreak="0">
    <w:nsid w:val="21F56ED4"/>
    <w:multiLevelType w:val="singleLevel"/>
    <w:tmpl w:val="3822E716"/>
    <w:lvl w:ilvl="0">
      <w:start w:val="19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324408"/>
    <w:multiLevelType w:val="singleLevel"/>
    <w:tmpl w:val="1138DBAE"/>
    <w:lvl w:ilvl="0">
      <w:start w:val="1"/>
      <w:numFmt w:val="decimal"/>
      <w:lvlText w:val="5.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BA33FD4"/>
    <w:multiLevelType w:val="multilevel"/>
    <w:tmpl w:val="6766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B61253"/>
    <w:multiLevelType w:val="hybridMultilevel"/>
    <w:tmpl w:val="60EE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86F06"/>
    <w:multiLevelType w:val="hybridMultilevel"/>
    <w:tmpl w:val="2FC057C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A5A415C"/>
    <w:multiLevelType w:val="hybridMultilevel"/>
    <w:tmpl w:val="EC6A3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A0E2C"/>
    <w:multiLevelType w:val="singleLevel"/>
    <w:tmpl w:val="B852C47E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DCF6BC6"/>
    <w:multiLevelType w:val="multilevel"/>
    <w:tmpl w:val="989E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B242F6"/>
    <w:multiLevelType w:val="singleLevel"/>
    <w:tmpl w:val="4F70052A"/>
    <w:lvl w:ilvl="0">
      <w:start w:val="1"/>
      <w:numFmt w:val="decimal"/>
      <w:lvlText w:val="3.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F0B222C"/>
    <w:multiLevelType w:val="singleLevel"/>
    <w:tmpl w:val="67DA774A"/>
    <w:lvl w:ilvl="0">
      <w:start w:val="7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032533C"/>
    <w:multiLevelType w:val="hybridMultilevel"/>
    <w:tmpl w:val="08E0E0B8"/>
    <w:lvl w:ilvl="0" w:tplc="A63CC1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B0025"/>
    <w:multiLevelType w:val="singleLevel"/>
    <w:tmpl w:val="78C24196"/>
    <w:lvl w:ilvl="0">
      <w:start w:val="1"/>
      <w:numFmt w:val="decimal"/>
      <w:lvlText w:val="2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79A0689"/>
    <w:multiLevelType w:val="singleLevel"/>
    <w:tmpl w:val="EFB45948"/>
    <w:lvl w:ilvl="0">
      <w:start w:val="10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A2879CC"/>
    <w:multiLevelType w:val="hybridMultilevel"/>
    <w:tmpl w:val="BC52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55E79"/>
    <w:multiLevelType w:val="singleLevel"/>
    <w:tmpl w:val="227C7476"/>
    <w:lvl w:ilvl="0">
      <w:start w:val="2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1067B75"/>
    <w:multiLevelType w:val="hybridMultilevel"/>
    <w:tmpl w:val="4CC82B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A6181"/>
    <w:multiLevelType w:val="singleLevel"/>
    <w:tmpl w:val="D2664F58"/>
    <w:lvl w:ilvl="0">
      <w:start w:val="14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8ED2063"/>
    <w:multiLevelType w:val="hybridMultilevel"/>
    <w:tmpl w:val="4DD08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674070"/>
    <w:multiLevelType w:val="singleLevel"/>
    <w:tmpl w:val="668C5F46"/>
    <w:lvl w:ilvl="0">
      <w:start w:val="3"/>
      <w:numFmt w:val="decimal"/>
      <w:lvlText w:val="2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B735DBE"/>
    <w:multiLevelType w:val="hybridMultilevel"/>
    <w:tmpl w:val="75F0E378"/>
    <w:lvl w:ilvl="0" w:tplc="72A213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B015CD"/>
    <w:multiLevelType w:val="hybridMultilevel"/>
    <w:tmpl w:val="6398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17130"/>
    <w:multiLevelType w:val="hybridMultilevel"/>
    <w:tmpl w:val="0960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8"/>
  </w:num>
  <w:num w:numId="5">
    <w:abstractNumId w:val="11"/>
  </w:num>
  <w:num w:numId="6">
    <w:abstractNumId w:val="16"/>
  </w:num>
  <w:num w:numId="7">
    <w:abstractNumId w:val="30"/>
  </w:num>
  <w:num w:numId="8">
    <w:abstractNumId w:val="1"/>
  </w:num>
  <w:num w:numId="9">
    <w:abstractNumId w:val="22"/>
  </w:num>
  <w:num w:numId="10">
    <w:abstractNumId w:val="29"/>
  </w:num>
  <w:num w:numId="11">
    <w:abstractNumId w:val="26"/>
  </w:num>
  <w:num w:numId="12">
    <w:abstractNumId w:val="24"/>
  </w:num>
  <w:num w:numId="13">
    <w:abstractNumId w:val="5"/>
  </w:num>
  <w:num w:numId="14">
    <w:abstractNumId w:val="12"/>
  </w:num>
  <w:num w:numId="15">
    <w:abstractNumId w:val="13"/>
  </w:num>
  <w:num w:numId="16">
    <w:abstractNumId w:val="14"/>
  </w:num>
  <w:num w:numId="17">
    <w:abstractNumId w:val="7"/>
  </w:num>
  <w:num w:numId="18">
    <w:abstractNumId w:val="20"/>
  </w:num>
  <w:num w:numId="19">
    <w:abstractNumId w:val="15"/>
  </w:num>
  <w:num w:numId="20">
    <w:abstractNumId w:val="18"/>
  </w:num>
  <w:num w:numId="21">
    <w:abstractNumId w:val="21"/>
  </w:num>
  <w:num w:numId="22">
    <w:abstractNumId w:val="25"/>
  </w:num>
  <w:num w:numId="23">
    <w:abstractNumId w:val="9"/>
  </w:num>
  <w:num w:numId="24">
    <w:abstractNumId w:val="23"/>
  </w:num>
  <w:num w:numId="25">
    <w:abstractNumId w:val="27"/>
  </w:num>
  <w:num w:numId="26">
    <w:abstractNumId w:val="17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0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4"/>
  </w:num>
  <w:num w:numId="31">
    <w:abstractNumId w:val="2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15B2"/>
    <w:rsid w:val="00004056"/>
    <w:rsid w:val="00016270"/>
    <w:rsid w:val="00020E56"/>
    <w:rsid w:val="00021202"/>
    <w:rsid w:val="000230F3"/>
    <w:rsid w:val="00045613"/>
    <w:rsid w:val="000632C7"/>
    <w:rsid w:val="00075CC2"/>
    <w:rsid w:val="000A11CF"/>
    <w:rsid w:val="000C3335"/>
    <w:rsid w:val="000E169A"/>
    <w:rsid w:val="0010298D"/>
    <w:rsid w:val="0012377B"/>
    <w:rsid w:val="00160FF6"/>
    <w:rsid w:val="001840EC"/>
    <w:rsid w:val="001B5123"/>
    <w:rsid w:val="001E15D1"/>
    <w:rsid w:val="001F2E55"/>
    <w:rsid w:val="0021421A"/>
    <w:rsid w:val="00245EBB"/>
    <w:rsid w:val="00266A33"/>
    <w:rsid w:val="002833C9"/>
    <w:rsid w:val="00292147"/>
    <w:rsid w:val="00294B2E"/>
    <w:rsid w:val="002C43B2"/>
    <w:rsid w:val="00364F44"/>
    <w:rsid w:val="00381CE2"/>
    <w:rsid w:val="00396390"/>
    <w:rsid w:val="003D2B3C"/>
    <w:rsid w:val="003E1414"/>
    <w:rsid w:val="003E3111"/>
    <w:rsid w:val="00431614"/>
    <w:rsid w:val="00431896"/>
    <w:rsid w:val="0045286A"/>
    <w:rsid w:val="00466DF3"/>
    <w:rsid w:val="004775D2"/>
    <w:rsid w:val="00477868"/>
    <w:rsid w:val="00477ADA"/>
    <w:rsid w:val="00490F55"/>
    <w:rsid w:val="0049210B"/>
    <w:rsid w:val="00496C9A"/>
    <w:rsid w:val="004A4155"/>
    <w:rsid w:val="004A7CA1"/>
    <w:rsid w:val="005035B2"/>
    <w:rsid w:val="00505882"/>
    <w:rsid w:val="00530FB5"/>
    <w:rsid w:val="005356F7"/>
    <w:rsid w:val="005536D6"/>
    <w:rsid w:val="005553E9"/>
    <w:rsid w:val="005566FD"/>
    <w:rsid w:val="00565CC5"/>
    <w:rsid w:val="00577643"/>
    <w:rsid w:val="00585887"/>
    <w:rsid w:val="005954D3"/>
    <w:rsid w:val="005962B5"/>
    <w:rsid w:val="005A534A"/>
    <w:rsid w:val="006205D0"/>
    <w:rsid w:val="006448AA"/>
    <w:rsid w:val="006637F3"/>
    <w:rsid w:val="006725B1"/>
    <w:rsid w:val="00683CB3"/>
    <w:rsid w:val="00693BC2"/>
    <w:rsid w:val="006C5EFA"/>
    <w:rsid w:val="00700B87"/>
    <w:rsid w:val="00726B3B"/>
    <w:rsid w:val="007422FF"/>
    <w:rsid w:val="00750D83"/>
    <w:rsid w:val="007B1C1D"/>
    <w:rsid w:val="007C1E54"/>
    <w:rsid w:val="00827435"/>
    <w:rsid w:val="00833983"/>
    <w:rsid w:val="0084335E"/>
    <w:rsid w:val="00846398"/>
    <w:rsid w:val="00861A5D"/>
    <w:rsid w:val="00866C71"/>
    <w:rsid w:val="008B2041"/>
    <w:rsid w:val="008B65F4"/>
    <w:rsid w:val="008D7BC7"/>
    <w:rsid w:val="00911D03"/>
    <w:rsid w:val="0094141E"/>
    <w:rsid w:val="009447C2"/>
    <w:rsid w:val="00945864"/>
    <w:rsid w:val="00954E1E"/>
    <w:rsid w:val="009579A4"/>
    <w:rsid w:val="0096504B"/>
    <w:rsid w:val="009777B4"/>
    <w:rsid w:val="0099398A"/>
    <w:rsid w:val="009975A4"/>
    <w:rsid w:val="009A65C7"/>
    <w:rsid w:val="009B10CE"/>
    <w:rsid w:val="009D550E"/>
    <w:rsid w:val="009E0A3D"/>
    <w:rsid w:val="00A10254"/>
    <w:rsid w:val="00A50750"/>
    <w:rsid w:val="00A51F57"/>
    <w:rsid w:val="00A774FF"/>
    <w:rsid w:val="00AB0FB9"/>
    <w:rsid w:val="00AB63EA"/>
    <w:rsid w:val="00AC6C3C"/>
    <w:rsid w:val="00AD138D"/>
    <w:rsid w:val="00AE5CF3"/>
    <w:rsid w:val="00AF1214"/>
    <w:rsid w:val="00AF4B80"/>
    <w:rsid w:val="00B018E4"/>
    <w:rsid w:val="00B067D5"/>
    <w:rsid w:val="00B12B4D"/>
    <w:rsid w:val="00B67EF7"/>
    <w:rsid w:val="00B840F7"/>
    <w:rsid w:val="00BB4A01"/>
    <w:rsid w:val="00BB57C7"/>
    <w:rsid w:val="00BE15B2"/>
    <w:rsid w:val="00C06D50"/>
    <w:rsid w:val="00C36DF7"/>
    <w:rsid w:val="00C5403C"/>
    <w:rsid w:val="00C60CC9"/>
    <w:rsid w:val="00C85D20"/>
    <w:rsid w:val="00C920BD"/>
    <w:rsid w:val="00CB2845"/>
    <w:rsid w:val="00CC2960"/>
    <w:rsid w:val="00CC54D8"/>
    <w:rsid w:val="00CC6937"/>
    <w:rsid w:val="00D000B7"/>
    <w:rsid w:val="00D31A99"/>
    <w:rsid w:val="00D47742"/>
    <w:rsid w:val="00D617DD"/>
    <w:rsid w:val="00D679DC"/>
    <w:rsid w:val="00D742B0"/>
    <w:rsid w:val="00D86C91"/>
    <w:rsid w:val="00DA4E06"/>
    <w:rsid w:val="00DC108D"/>
    <w:rsid w:val="00DC45B7"/>
    <w:rsid w:val="00E0452F"/>
    <w:rsid w:val="00E242BB"/>
    <w:rsid w:val="00E61348"/>
    <w:rsid w:val="00E663FC"/>
    <w:rsid w:val="00E90178"/>
    <w:rsid w:val="00E93CDE"/>
    <w:rsid w:val="00EB0910"/>
    <w:rsid w:val="00EB4686"/>
    <w:rsid w:val="00EB50E6"/>
    <w:rsid w:val="00EC6889"/>
    <w:rsid w:val="00ED4B4C"/>
    <w:rsid w:val="00F01A4D"/>
    <w:rsid w:val="00FA76C9"/>
    <w:rsid w:val="00FB3C54"/>
    <w:rsid w:val="00FD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D3210-0788-49D3-A374-D2F344E7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23"/>
  </w:style>
  <w:style w:type="paragraph" w:styleId="1">
    <w:name w:val="heading 1"/>
    <w:basedOn w:val="a"/>
    <w:next w:val="a"/>
    <w:link w:val="10"/>
    <w:qFormat/>
    <w:rsid w:val="00620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205D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link w:val="30"/>
    <w:qFormat/>
    <w:rsid w:val="006205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5D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6205D0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link w:val="60"/>
    <w:qFormat/>
    <w:rsid w:val="006205D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6205D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8">
    <w:name w:val="heading 8"/>
    <w:basedOn w:val="a"/>
    <w:next w:val="a"/>
    <w:link w:val="80"/>
    <w:qFormat/>
    <w:rsid w:val="006205D0"/>
    <w:pPr>
      <w:keepNext/>
      <w:spacing w:after="0" w:line="240" w:lineRule="auto"/>
      <w:ind w:firstLine="426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6205D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E15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C920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B3C54"/>
    <w:pPr>
      <w:ind w:left="720"/>
      <w:contextualSpacing/>
    </w:pPr>
  </w:style>
  <w:style w:type="character" w:customStyle="1" w:styleId="FontStyle11">
    <w:name w:val="Font Style11"/>
    <w:uiPriority w:val="99"/>
    <w:rsid w:val="00FD421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EC6889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Balloon Text"/>
    <w:basedOn w:val="a"/>
    <w:link w:val="a7"/>
    <w:semiHidden/>
    <w:unhideWhenUsed/>
    <w:rsid w:val="0091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11D03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E93CDE"/>
    <w:pPr>
      <w:widowControl w:val="0"/>
      <w:autoSpaceDE w:val="0"/>
      <w:autoSpaceDN w:val="0"/>
      <w:adjustRightInd w:val="0"/>
      <w:spacing w:after="0" w:line="277" w:lineRule="exact"/>
    </w:pPr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5962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20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6205D0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205D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6205D0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50">
    <w:name w:val="Заголовок 5 Знак"/>
    <w:basedOn w:val="a0"/>
    <w:link w:val="5"/>
    <w:rsid w:val="006205D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6205D0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0"/>
    <w:link w:val="7"/>
    <w:rsid w:val="006205D0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80">
    <w:name w:val="Заголовок 8 Знак"/>
    <w:basedOn w:val="a0"/>
    <w:link w:val="8"/>
    <w:rsid w:val="006205D0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6205D0"/>
    <w:rPr>
      <w:rFonts w:ascii="Times New Roman" w:eastAsia="Times New Roman" w:hAnsi="Times New Roman" w:cs="Times New Roman"/>
      <w:sz w:val="24"/>
      <w:szCs w:val="20"/>
    </w:rPr>
  </w:style>
  <w:style w:type="character" w:customStyle="1" w:styleId="s2">
    <w:name w:val="s2"/>
    <w:basedOn w:val="a0"/>
    <w:rsid w:val="006205D0"/>
  </w:style>
  <w:style w:type="paragraph" w:customStyle="1" w:styleId="pboth">
    <w:name w:val="pboth"/>
    <w:basedOn w:val="a"/>
    <w:rsid w:val="0062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6205D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205D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6205D0"/>
    <w:pPr>
      <w:widowControl w:val="0"/>
      <w:spacing w:before="60" w:after="0" w:line="400" w:lineRule="auto"/>
      <w:ind w:left="160" w:hanging="160"/>
    </w:pPr>
    <w:rPr>
      <w:rFonts w:ascii="Courier New" w:eastAsia="Times New Roman" w:hAnsi="Courier New" w:cs="Times New Roman"/>
      <w:snapToGrid w:val="0"/>
      <w:szCs w:val="20"/>
    </w:rPr>
  </w:style>
  <w:style w:type="paragraph" w:styleId="21">
    <w:name w:val="Body Text 2"/>
    <w:basedOn w:val="a"/>
    <w:link w:val="22"/>
    <w:rsid w:val="006205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05D0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6205D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6205D0"/>
    <w:rPr>
      <w:rFonts w:ascii="Times New Roman" w:eastAsia="Times New Roman" w:hAnsi="Times New Roman" w:cs="Times New Roman"/>
      <w:b/>
      <w:sz w:val="20"/>
      <w:szCs w:val="20"/>
    </w:rPr>
  </w:style>
  <w:style w:type="paragraph" w:styleId="ab">
    <w:name w:val="Body Text Indent"/>
    <w:basedOn w:val="a"/>
    <w:link w:val="ac"/>
    <w:rsid w:val="006205D0"/>
    <w:pPr>
      <w:spacing w:after="0" w:line="240" w:lineRule="auto"/>
      <w:ind w:firstLine="6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6205D0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Indent 2"/>
    <w:basedOn w:val="a"/>
    <w:link w:val="24"/>
    <w:rsid w:val="006205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6205D0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rsid w:val="006205D0"/>
    <w:pPr>
      <w:spacing w:after="0" w:line="240" w:lineRule="auto"/>
      <w:ind w:right="-645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rsid w:val="006205D0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lock Text"/>
    <w:basedOn w:val="a"/>
    <w:rsid w:val="006205D0"/>
    <w:pPr>
      <w:spacing w:after="0" w:line="240" w:lineRule="auto"/>
      <w:ind w:left="284" w:right="-645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205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footnote text"/>
    <w:basedOn w:val="a"/>
    <w:link w:val="af"/>
    <w:semiHidden/>
    <w:rsid w:val="00620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6205D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205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205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6205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6205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Заголовок Знак"/>
    <w:basedOn w:val="a0"/>
    <w:link w:val="af0"/>
    <w:rsid w:val="006205D0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8C8A-EC73-405E-B904-FBC32331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0</Pages>
  <Words>4982</Words>
  <Characters>2839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Пользователь Windows</cp:lastModifiedBy>
  <cp:revision>56</cp:revision>
  <cp:lastPrinted>2022-03-24T00:38:00Z</cp:lastPrinted>
  <dcterms:created xsi:type="dcterms:W3CDTF">2019-12-02T06:23:00Z</dcterms:created>
  <dcterms:modified xsi:type="dcterms:W3CDTF">2022-03-24T08:04:00Z</dcterms:modified>
</cp:coreProperties>
</file>